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B457" w14:textId="77777777" w:rsidR="00EA7440" w:rsidRDefault="00EA7440" w:rsidP="00293686">
      <w:pPr>
        <w:spacing w:before="1080" w:line="320" w:lineRule="exact"/>
        <w:rPr>
          <w:b/>
          <w:lang w:val="de-DE"/>
        </w:rPr>
      </w:pPr>
    </w:p>
    <w:p w14:paraId="7A154F4F" w14:textId="77777777" w:rsidR="005870B9" w:rsidRPr="002E7013" w:rsidRDefault="002E7013" w:rsidP="000F67D0">
      <w:pPr>
        <w:spacing w:before="120" w:after="120"/>
        <w:rPr>
          <w:b/>
          <w:sz w:val="32"/>
          <w:szCs w:val="32"/>
          <w:lang w:val="de-DE"/>
        </w:rPr>
      </w:pPr>
      <w:r w:rsidRPr="002E7013">
        <w:rPr>
          <w:sz w:val="28"/>
          <w:szCs w:val="28"/>
          <w:lang w:val="de-DE"/>
        </w:rPr>
        <w:t>Aktion</w:t>
      </w:r>
      <w:r>
        <w:rPr>
          <w:b/>
          <w:sz w:val="28"/>
          <w:szCs w:val="28"/>
          <w:lang w:val="de-DE"/>
        </w:rPr>
        <w:t xml:space="preserve"> </w:t>
      </w:r>
      <w:r w:rsidRPr="002E7013">
        <w:rPr>
          <w:b/>
          <w:sz w:val="32"/>
          <w:szCs w:val="32"/>
          <w:lang w:val="de-DE"/>
        </w:rPr>
        <w:t>„</w:t>
      </w:r>
      <w:r w:rsidR="005870B9" w:rsidRPr="002E7013">
        <w:rPr>
          <w:b/>
          <w:sz w:val="32"/>
          <w:szCs w:val="32"/>
          <w:lang w:val="de-DE"/>
        </w:rPr>
        <w:t>Coffee To Go – Cup To Keep</w:t>
      </w:r>
      <w:r w:rsidRPr="002E7013">
        <w:rPr>
          <w:b/>
          <w:sz w:val="32"/>
          <w:szCs w:val="32"/>
          <w:lang w:val="de-DE"/>
        </w:rPr>
        <w:t>“</w:t>
      </w:r>
    </w:p>
    <w:p w14:paraId="1E908482" w14:textId="77777777" w:rsidR="00EA7440" w:rsidRDefault="00EA7440" w:rsidP="000F67D0">
      <w:pPr>
        <w:spacing w:before="120" w:after="120"/>
        <w:rPr>
          <w:b/>
          <w:sz w:val="28"/>
          <w:szCs w:val="28"/>
          <w:lang w:val="de-DE"/>
        </w:rPr>
      </w:pPr>
    </w:p>
    <w:p w14:paraId="29383DFA" w14:textId="77777777" w:rsidR="00B8157E" w:rsidRPr="005E46D4" w:rsidRDefault="002E7013" w:rsidP="000F67D0">
      <w:pPr>
        <w:spacing w:before="120" w:after="120"/>
        <w:rPr>
          <w:b/>
          <w:sz w:val="24"/>
          <w:szCs w:val="24"/>
        </w:rPr>
      </w:pPr>
      <w:r>
        <w:rPr>
          <w:b/>
          <w:sz w:val="28"/>
          <w:szCs w:val="28"/>
          <w:lang w:val="de-DE"/>
        </w:rPr>
        <w:t>Wir machen mit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6E74F2" w:rsidRPr="00FB11C3" w14:paraId="3A409300" w14:textId="77777777" w:rsidTr="00D826FA">
        <w:trPr>
          <w:cantSplit/>
          <w:trHeight w:val="3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AE75FC" w14:textId="77777777" w:rsidR="006E74F2" w:rsidRPr="00FB11C3" w:rsidRDefault="006E74F2" w:rsidP="00A812E1">
            <w:pPr>
              <w:snapToGrid w:val="0"/>
              <w:rPr>
                <w:sz w:val="16"/>
                <w:szCs w:val="16"/>
              </w:rPr>
            </w:pPr>
            <w:r w:rsidRPr="00FB11C3">
              <w:rPr>
                <w:sz w:val="16"/>
                <w:szCs w:val="16"/>
              </w:rPr>
              <w:t>Firma</w:t>
            </w:r>
            <w:r>
              <w:rPr>
                <w:sz w:val="16"/>
                <w:szCs w:val="16"/>
              </w:rPr>
              <w:t xml:space="preserve"> bzw. Verei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4067" w14:textId="77777777" w:rsidR="006E74F2" w:rsidRPr="00FB11C3" w:rsidRDefault="006E74F2" w:rsidP="0021145D">
            <w:pPr>
              <w:snapToGrid w:val="0"/>
              <w:rPr>
                <w:sz w:val="16"/>
                <w:szCs w:val="16"/>
              </w:rPr>
            </w:pPr>
            <w:r w:rsidRPr="00FB11C3">
              <w:rPr>
                <w:sz w:val="16"/>
                <w:szCs w:val="16"/>
              </w:rPr>
              <w:t>Firmenbuch-/Vereinsregister-Nr.</w:t>
            </w:r>
          </w:p>
        </w:tc>
      </w:tr>
      <w:tr w:rsidR="006E74F2" w:rsidRPr="00C84C90" w14:paraId="4AD23440" w14:textId="77777777" w:rsidTr="00FD5235">
        <w:trPr>
          <w:cantSplit/>
          <w:trHeight w:val="378"/>
        </w:trPr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5429D6" w14:textId="77777777" w:rsidR="006E74F2" w:rsidRPr="00C84C90" w:rsidRDefault="006E74F2" w:rsidP="00A812E1">
            <w:pPr>
              <w:snapToGrid w:val="0"/>
              <w:rPr>
                <w:rFonts w:cs="Arial"/>
                <w:b/>
                <w:sz w:val="20"/>
              </w:rPr>
            </w:pPr>
            <w:r w:rsidRPr="00C84C90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C84C90">
              <w:rPr>
                <w:rFonts w:cs="Arial"/>
                <w:sz w:val="20"/>
              </w:rPr>
              <w:instrText xml:space="preserve"> FORMTEXT </w:instrText>
            </w:r>
            <w:r w:rsidRPr="00C84C90">
              <w:rPr>
                <w:rFonts w:cs="Arial"/>
                <w:sz w:val="20"/>
              </w:rPr>
            </w:r>
            <w:r w:rsidRPr="00C84C90">
              <w:rPr>
                <w:rFonts w:cs="Arial"/>
                <w:sz w:val="20"/>
              </w:rPr>
              <w:fldChar w:fldCharType="separate"/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5D17A" w14:textId="77777777" w:rsidR="006E74F2" w:rsidRPr="00C84C90" w:rsidRDefault="006E74F2" w:rsidP="0021145D">
            <w:pPr>
              <w:snapToGrid w:val="0"/>
              <w:rPr>
                <w:rFonts w:cs="Arial"/>
                <w:sz w:val="20"/>
              </w:rPr>
            </w:pPr>
            <w:r w:rsidRPr="00C84C90">
              <w:rPr>
                <w:rFonts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C84C90">
              <w:rPr>
                <w:rFonts w:cs="Arial"/>
                <w:b/>
                <w:sz w:val="20"/>
              </w:rPr>
              <w:instrText xml:space="preserve"> FORMTEXT </w:instrText>
            </w:r>
            <w:r w:rsidRPr="00C84C90">
              <w:rPr>
                <w:rFonts w:cs="Arial"/>
                <w:b/>
                <w:sz w:val="20"/>
              </w:rPr>
            </w:r>
            <w:r w:rsidRPr="00C84C90">
              <w:rPr>
                <w:rFonts w:cs="Arial"/>
                <w:b/>
                <w:sz w:val="20"/>
              </w:rPr>
              <w:fldChar w:fldCharType="separate"/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FD5235" w:rsidRPr="00C84C90" w14:paraId="00B178F3" w14:textId="77777777" w:rsidTr="00FD5235">
        <w:trPr>
          <w:cantSplit/>
          <w:trHeight w:val="3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498C" w14:textId="77777777" w:rsidR="00FD5235" w:rsidRPr="00C84C90" w:rsidRDefault="00FD5235" w:rsidP="0021145D">
            <w:pPr>
              <w:snapToGrid w:val="0"/>
              <w:rPr>
                <w:rFonts w:cs="Arial"/>
                <w:b/>
                <w:sz w:val="20"/>
              </w:rPr>
            </w:pPr>
            <w:r>
              <w:rPr>
                <w:sz w:val="16"/>
                <w:szCs w:val="16"/>
              </w:rPr>
              <w:t>Homepage</w:t>
            </w:r>
          </w:p>
        </w:tc>
      </w:tr>
      <w:tr w:rsidR="00FD5235" w:rsidRPr="00C84C90" w14:paraId="5C8C9DD3" w14:textId="77777777" w:rsidTr="00C61B74">
        <w:trPr>
          <w:cantSplit/>
          <w:trHeight w:val="378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A3C5" w14:textId="77777777" w:rsidR="00FD5235" w:rsidRPr="00C84C90" w:rsidRDefault="00FD5235" w:rsidP="0021145D">
            <w:pPr>
              <w:snapToGri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" w:name="Text118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2"/>
          </w:p>
        </w:tc>
      </w:tr>
    </w:tbl>
    <w:p w14:paraId="198F8427" w14:textId="77777777" w:rsidR="00FD5235" w:rsidRPr="00FB11C3" w:rsidRDefault="00FD5235" w:rsidP="00FD5235">
      <w:pPr>
        <w:snapToGrid w:val="0"/>
        <w:spacing w:before="120" w:after="60"/>
        <w:rPr>
          <w:sz w:val="16"/>
          <w:szCs w:val="16"/>
        </w:rPr>
      </w:pPr>
      <w:r w:rsidRPr="00FB11C3">
        <w:rPr>
          <w:sz w:val="16"/>
          <w:szCs w:val="16"/>
        </w:rPr>
        <w:t>Adresse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50"/>
        <w:gridCol w:w="3328"/>
      </w:tblGrid>
      <w:tr w:rsidR="00FD5235" w:rsidRPr="00FB11C3" w14:paraId="274ABE44" w14:textId="77777777" w:rsidTr="00086FDA">
        <w:trPr>
          <w:cantSplit/>
          <w:trHeight w:val="3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CD9BE5" w14:textId="77777777" w:rsidR="00FD5235" w:rsidRPr="00FB11C3" w:rsidRDefault="00FD5235" w:rsidP="00086FDA">
            <w:pPr>
              <w:snapToGrid w:val="0"/>
              <w:rPr>
                <w:sz w:val="16"/>
                <w:szCs w:val="16"/>
              </w:rPr>
            </w:pPr>
            <w:r w:rsidRPr="00FB11C3">
              <w:rPr>
                <w:sz w:val="16"/>
                <w:szCs w:val="16"/>
              </w:rPr>
              <w:t>Straß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E25DDC" w14:textId="77777777" w:rsidR="00FD5235" w:rsidRPr="00FB11C3" w:rsidRDefault="00FD5235" w:rsidP="00086FD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8735" w14:textId="77777777" w:rsidR="00FD5235" w:rsidRPr="00FB11C3" w:rsidRDefault="00FD5235" w:rsidP="00086FD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</w:tr>
      <w:tr w:rsidR="00FD5235" w:rsidRPr="00C84C90" w14:paraId="623BF520" w14:textId="77777777" w:rsidTr="00086FDA">
        <w:trPr>
          <w:cantSplit/>
          <w:trHeight w:val="378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21184" w14:textId="77777777" w:rsidR="00FD5235" w:rsidRPr="00C84C90" w:rsidRDefault="00FD5235" w:rsidP="00086FDA">
            <w:pPr>
              <w:snapToGrid w:val="0"/>
              <w:rPr>
                <w:b/>
                <w:sz w:val="20"/>
              </w:rPr>
            </w:pPr>
            <w:r w:rsidRPr="00C84C90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C84C90">
              <w:rPr>
                <w:b/>
                <w:sz w:val="20"/>
              </w:rPr>
              <w:instrText xml:space="preserve"> FORMTEXT </w:instrText>
            </w:r>
            <w:r w:rsidRPr="00C84C90">
              <w:rPr>
                <w:b/>
                <w:sz w:val="20"/>
              </w:rPr>
            </w:r>
            <w:r w:rsidRPr="00C84C90">
              <w:rPr>
                <w:b/>
                <w:sz w:val="20"/>
              </w:rPr>
              <w:fldChar w:fldCharType="separate"/>
            </w:r>
            <w:r w:rsidRPr="00C84C90">
              <w:rPr>
                <w:b/>
                <w:sz w:val="20"/>
              </w:rPr>
              <w:t> </w:t>
            </w:r>
            <w:r w:rsidRPr="00C84C90">
              <w:rPr>
                <w:b/>
                <w:sz w:val="20"/>
              </w:rPr>
              <w:t> </w:t>
            </w:r>
            <w:r w:rsidRPr="00C84C90">
              <w:rPr>
                <w:b/>
                <w:sz w:val="20"/>
              </w:rPr>
              <w:t> </w:t>
            </w:r>
            <w:r w:rsidRPr="00C84C90">
              <w:rPr>
                <w:b/>
                <w:sz w:val="20"/>
              </w:rPr>
              <w:t> </w:t>
            </w:r>
            <w:r w:rsidRPr="00C84C90">
              <w:rPr>
                <w:b/>
                <w:sz w:val="20"/>
              </w:rPr>
              <w:t> </w:t>
            </w:r>
            <w:r w:rsidRPr="00C84C90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6EB7E" w14:textId="77777777" w:rsidR="00FD5235" w:rsidRPr="00C84C90" w:rsidRDefault="00FD5235" w:rsidP="00086FDA">
            <w:pPr>
              <w:snapToGrid w:val="0"/>
              <w:rPr>
                <w:sz w:val="20"/>
              </w:rPr>
            </w:pPr>
            <w:r w:rsidRPr="00C84C90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84C90">
              <w:rPr>
                <w:sz w:val="20"/>
              </w:rPr>
              <w:instrText xml:space="preserve"> FORMTEXT </w:instrText>
            </w:r>
            <w:r w:rsidRPr="00C84C90">
              <w:rPr>
                <w:sz w:val="20"/>
              </w:rPr>
            </w:r>
            <w:r w:rsidRPr="00C84C90">
              <w:rPr>
                <w:sz w:val="20"/>
              </w:rPr>
              <w:fldChar w:fldCharType="separate"/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fldChar w:fldCharType="end"/>
            </w:r>
            <w:bookmarkEnd w:id="4"/>
          </w:p>
        </w:tc>
        <w:tc>
          <w:tcPr>
            <w:tcW w:w="3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020A" w14:textId="77777777" w:rsidR="00FD5235" w:rsidRPr="00C84C90" w:rsidRDefault="00FD5235" w:rsidP="00086FDA">
            <w:pPr>
              <w:snapToGrid w:val="0"/>
              <w:rPr>
                <w:sz w:val="20"/>
              </w:rPr>
            </w:pPr>
            <w:r w:rsidRPr="00C84C90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84C90">
              <w:rPr>
                <w:b/>
                <w:sz w:val="20"/>
              </w:rPr>
              <w:instrText xml:space="preserve"> FORMTEXT </w:instrText>
            </w:r>
            <w:r w:rsidRPr="00C84C90">
              <w:rPr>
                <w:b/>
                <w:sz w:val="20"/>
              </w:rPr>
            </w:r>
            <w:r w:rsidRPr="00C84C90">
              <w:rPr>
                <w:b/>
                <w:sz w:val="20"/>
              </w:rPr>
              <w:fldChar w:fldCharType="separate"/>
            </w:r>
            <w:r w:rsidRPr="00C84C90">
              <w:rPr>
                <w:b/>
                <w:noProof/>
                <w:sz w:val="20"/>
              </w:rPr>
              <w:t> </w:t>
            </w:r>
            <w:r w:rsidRPr="00C84C90">
              <w:rPr>
                <w:b/>
                <w:noProof/>
                <w:sz w:val="20"/>
              </w:rPr>
              <w:t> </w:t>
            </w:r>
            <w:r w:rsidRPr="00C84C90">
              <w:rPr>
                <w:b/>
                <w:noProof/>
                <w:sz w:val="20"/>
              </w:rPr>
              <w:t> </w:t>
            </w:r>
            <w:r w:rsidRPr="00C84C90">
              <w:rPr>
                <w:b/>
                <w:noProof/>
                <w:sz w:val="20"/>
              </w:rPr>
              <w:t> </w:t>
            </w:r>
            <w:r w:rsidRPr="00C84C90">
              <w:rPr>
                <w:b/>
                <w:noProof/>
                <w:sz w:val="20"/>
              </w:rPr>
              <w:t> </w:t>
            </w:r>
            <w:r w:rsidRPr="00C84C90">
              <w:rPr>
                <w:b/>
                <w:sz w:val="20"/>
              </w:rPr>
              <w:fldChar w:fldCharType="end"/>
            </w:r>
            <w:bookmarkEnd w:id="5"/>
          </w:p>
        </w:tc>
      </w:tr>
    </w:tbl>
    <w:p w14:paraId="3137AF02" w14:textId="77777777" w:rsidR="00FD5235" w:rsidRPr="00FD5235" w:rsidRDefault="00FD5235" w:rsidP="00FD5235">
      <w:pPr>
        <w:snapToGrid w:val="0"/>
        <w:spacing w:before="120" w:after="60"/>
        <w:rPr>
          <w:sz w:val="16"/>
          <w:szCs w:val="16"/>
        </w:rPr>
      </w:pPr>
      <w:r w:rsidRPr="00FD5235">
        <w:rPr>
          <w:sz w:val="16"/>
          <w:szCs w:val="16"/>
        </w:rPr>
        <w:t>Kontakt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D826FA" w:rsidRPr="00FB11C3" w14:paraId="06612B0B" w14:textId="77777777" w:rsidTr="00D826FA">
        <w:trPr>
          <w:cantSplit/>
          <w:trHeight w:val="37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41A629" w14:textId="77777777" w:rsidR="00D826FA" w:rsidRPr="00FB11C3" w:rsidRDefault="00D826FA" w:rsidP="00D826FA">
            <w:pPr>
              <w:tabs>
                <w:tab w:val="left" w:pos="1693"/>
                <w:tab w:val="left" w:pos="2953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der </w:t>
            </w:r>
            <w:r w:rsidR="00C84C90">
              <w:rPr>
                <w:sz w:val="16"/>
                <w:szCs w:val="16"/>
              </w:rPr>
              <w:t>Kontaktperso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042D8" w14:textId="77777777" w:rsidR="00D826FA" w:rsidRPr="00FB11C3" w:rsidRDefault="00D826FA" w:rsidP="00C84C90">
            <w:pPr>
              <w:snapToGrid w:val="0"/>
              <w:rPr>
                <w:sz w:val="16"/>
                <w:szCs w:val="16"/>
              </w:rPr>
            </w:pPr>
            <w:r w:rsidRPr="00FB11C3">
              <w:rPr>
                <w:sz w:val="16"/>
                <w:szCs w:val="16"/>
              </w:rPr>
              <w:t>Telefonnummer</w:t>
            </w:r>
            <w:r w:rsidR="00C84C90">
              <w:rPr>
                <w:sz w:val="16"/>
                <w:szCs w:val="16"/>
              </w:rPr>
              <w:t xml:space="preserve"> Kontaktperson</w:t>
            </w:r>
          </w:p>
        </w:tc>
      </w:tr>
      <w:tr w:rsidR="00D826FA" w:rsidRPr="00C84C90" w14:paraId="50938B79" w14:textId="77777777" w:rsidTr="00C84C90">
        <w:trPr>
          <w:cantSplit/>
          <w:trHeight w:val="378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CFEEA" w14:textId="77777777" w:rsidR="00D826FA" w:rsidRPr="00C84C90" w:rsidRDefault="00D826FA" w:rsidP="00D826FA">
            <w:pPr>
              <w:tabs>
                <w:tab w:val="clear" w:pos="510"/>
                <w:tab w:val="clear" w:pos="851"/>
                <w:tab w:val="clear" w:pos="1191"/>
                <w:tab w:val="left" w:pos="1064"/>
                <w:tab w:val="left" w:pos="3616"/>
              </w:tabs>
              <w:snapToGrid w:val="0"/>
              <w:rPr>
                <w:sz w:val="20"/>
              </w:rPr>
            </w:pPr>
            <w:r w:rsidRPr="00C84C90"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" w:name="Text114"/>
            <w:r w:rsidRPr="00C84C90">
              <w:rPr>
                <w:sz w:val="20"/>
              </w:rPr>
              <w:instrText xml:space="preserve"> FORMTEXT </w:instrText>
            </w:r>
            <w:r w:rsidRPr="00C84C90">
              <w:rPr>
                <w:sz w:val="20"/>
              </w:rPr>
            </w:r>
            <w:r w:rsidRPr="00C84C90">
              <w:rPr>
                <w:sz w:val="20"/>
              </w:rPr>
              <w:fldChar w:fldCharType="separate"/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fldChar w:fldCharType="end"/>
            </w:r>
            <w:bookmarkEnd w:id="6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4081" w14:textId="77777777" w:rsidR="00D826FA" w:rsidRPr="00C84C90" w:rsidRDefault="00D826FA" w:rsidP="00D826FA">
            <w:pPr>
              <w:snapToGrid w:val="0"/>
              <w:rPr>
                <w:sz w:val="20"/>
              </w:rPr>
            </w:pPr>
            <w:r w:rsidRPr="00C84C90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84C90">
              <w:rPr>
                <w:sz w:val="20"/>
              </w:rPr>
              <w:instrText xml:space="preserve"> FORMTEXT </w:instrText>
            </w:r>
            <w:r w:rsidRPr="00C84C90">
              <w:rPr>
                <w:sz w:val="20"/>
              </w:rPr>
            </w:r>
            <w:r w:rsidRPr="00C84C90">
              <w:rPr>
                <w:sz w:val="20"/>
              </w:rPr>
              <w:fldChar w:fldCharType="separate"/>
            </w:r>
            <w:r w:rsidRPr="00C84C90">
              <w:rPr>
                <w:noProof/>
                <w:sz w:val="20"/>
              </w:rPr>
              <w:t> </w:t>
            </w:r>
            <w:r w:rsidRPr="00C84C90">
              <w:rPr>
                <w:noProof/>
                <w:sz w:val="20"/>
              </w:rPr>
              <w:t> </w:t>
            </w:r>
            <w:r w:rsidRPr="00C84C90">
              <w:rPr>
                <w:noProof/>
                <w:sz w:val="20"/>
              </w:rPr>
              <w:t> </w:t>
            </w:r>
            <w:r w:rsidRPr="00C84C90">
              <w:rPr>
                <w:noProof/>
                <w:sz w:val="20"/>
              </w:rPr>
              <w:t> </w:t>
            </w:r>
            <w:r w:rsidRPr="00C84C90">
              <w:rPr>
                <w:noProof/>
                <w:sz w:val="20"/>
              </w:rPr>
              <w:t> </w:t>
            </w:r>
            <w:r w:rsidRPr="00C84C90">
              <w:rPr>
                <w:sz w:val="20"/>
              </w:rPr>
              <w:fldChar w:fldCharType="end"/>
            </w:r>
            <w:bookmarkEnd w:id="7"/>
          </w:p>
        </w:tc>
      </w:tr>
      <w:tr w:rsidR="00FD5235" w:rsidRPr="00FB11C3" w14:paraId="783C3237" w14:textId="77777777" w:rsidTr="00E933CC">
        <w:trPr>
          <w:trHeight w:val="378"/>
        </w:trPr>
        <w:tc>
          <w:tcPr>
            <w:tcW w:w="9214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A8F67" w14:textId="77777777" w:rsidR="00FD5235" w:rsidRPr="00FB11C3" w:rsidRDefault="00FD5235" w:rsidP="00FD523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-Adresse Kontaktperson</w:t>
            </w:r>
          </w:p>
        </w:tc>
      </w:tr>
      <w:bookmarkStart w:id="8" w:name="Text80"/>
      <w:tr w:rsidR="00FD5235" w:rsidRPr="00C84C90" w14:paraId="3BFF2959" w14:textId="77777777" w:rsidTr="00F42C0A">
        <w:trPr>
          <w:trHeight w:val="378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5F52FB" w14:textId="77777777" w:rsidR="00FD5235" w:rsidRPr="00C84C90" w:rsidRDefault="00FD5235" w:rsidP="00D826FA">
            <w:pPr>
              <w:snapToGrid w:val="0"/>
              <w:rPr>
                <w:sz w:val="20"/>
              </w:rPr>
            </w:pPr>
            <w:r w:rsidRPr="00C84C90"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84C90">
              <w:rPr>
                <w:sz w:val="20"/>
              </w:rPr>
              <w:instrText xml:space="preserve"> FORMTEXT </w:instrText>
            </w:r>
            <w:r w:rsidRPr="00C84C90">
              <w:rPr>
                <w:sz w:val="20"/>
              </w:rPr>
            </w:r>
            <w:r w:rsidRPr="00C84C90">
              <w:rPr>
                <w:sz w:val="20"/>
              </w:rPr>
              <w:fldChar w:fldCharType="separate"/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fldChar w:fldCharType="end"/>
            </w:r>
            <w:bookmarkEnd w:id="8"/>
          </w:p>
        </w:tc>
      </w:tr>
    </w:tbl>
    <w:p w14:paraId="46E1FDB8" w14:textId="77777777" w:rsidR="00B377C6" w:rsidRDefault="00B377C6" w:rsidP="00955B81">
      <w:pPr>
        <w:rPr>
          <w:sz w:val="20"/>
        </w:rPr>
      </w:pPr>
    </w:p>
    <w:p w14:paraId="66CF5322" w14:textId="77777777" w:rsidR="00EA7440" w:rsidRDefault="00EA7440" w:rsidP="00955B81">
      <w:pPr>
        <w:rPr>
          <w:sz w:val="20"/>
        </w:rPr>
      </w:pPr>
    </w:p>
    <w:p w14:paraId="3AB530A5" w14:textId="1BF8A80D" w:rsidR="00B377C6" w:rsidRDefault="00B377C6" w:rsidP="00B377C6">
      <w:pPr>
        <w:ind w:left="510" w:hanging="510"/>
        <w:rPr>
          <w:sz w:val="20"/>
        </w:rPr>
      </w:pPr>
      <w:r w:rsidRPr="002E7013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2E7013">
        <w:rPr>
          <w:sz w:val="20"/>
        </w:rPr>
        <w:instrText xml:space="preserve"> FORMCHECKBOX </w:instrText>
      </w:r>
      <w:r w:rsidR="00792837">
        <w:rPr>
          <w:sz w:val="20"/>
        </w:rPr>
      </w:r>
      <w:r w:rsidR="00792837">
        <w:rPr>
          <w:sz w:val="20"/>
        </w:rPr>
        <w:fldChar w:fldCharType="separate"/>
      </w:r>
      <w:r w:rsidRPr="002E7013">
        <w:rPr>
          <w:sz w:val="20"/>
        </w:rPr>
        <w:fldChar w:fldCharType="end"/>
      </w:r>
      <w:r w:rsidRPr="002E7013">
        <w:rPr>
          <w:sz w:val="20"/>
        </w:rPr>
        <w:tab/>
        <w:t xml:space="preserve">Ich stimme zu, dass die </w:t>
      </w:r>
      <w:r w:rsidR="002E7013" w:rsidRPr="002E7013">
        <w:rPr>
          <w:sz w:val="20"/>
        </w:rPr>
        <w:t>o</w:t>
      </w:r>
      <w:r w:rsidR="002E7013">
        <w:rPr>
          <w:sz w:val="20"/>
        </w:rPr>
        <w:t xml:space="preserve">ben angeführten Daten, jedoch ohne den Namen der </w:t>
      </w:r>
      <w:r w:rsidR="002E7013" w:rsidRPr="002E7013">
        <w:rPr>
          <w:sz w:val="20"/>
        </w:rPr>
        <w:t xml:space="preserve">Kontaktperson und </w:t>
      </w:r>
      <w:r w:rsidR="002E7013">
        <w:rPr>
          <w:sz w:val="20"/>
        </w:rPr>
        <w:t>ohne die</w:t>
      </w:r>
      <w:r w:rsidR="002E7013" w:rsidRPr="002E7013">
        <w:rPr>
          <w:sz w:val="20"/>
        </w:rPr>
        <w:t xml:space="preserve"> Firmenbuch- bzw. Vereinsregisternummer</w:t>
      </w:r>
      <w:r w:rsidRPr="002E7013">
        <w:rPr>
          <w:sz w:val="20"/>
        </w:rPr>
        <w:t xml:space="preserve"> auf der Homepage der Stadt Linz veröffentlicht werden.</w:t>
      </w:r>
    </w:p>
    <w:p w14:paraId="5417F5FE" w14:textId="77777777" w:rsidR="004F63BA" w:rsidRDefault="004F63BA" w:rsidP="005870B9">
      <w:pPr>
        <w:ind w:left="510" w:hanging="510"/>
        <w:rPr>
          <w:sz w:val="20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91365" w:rsidRPr="00FB11C3" w14:paraId="0F161107" w14:textId="77777777" w:rsidTr="001C2491">
        <w:trPr>
          <w:cantSplit/>
          <w:trHeight w:val="337"/>
        </w:trPr>
        <w:tc>
          <w:tcPr>
            <w:tcW w:w="4536" w:type="dxa"/>
            <w:shd w:val="clear" w:color="auto" w:fill="auto"/>
            <w:vAlign w:val="center"/>
          </w:tcPr>
          <w:p w14:paraId="3644F920" w14:textId="77777777" w:rsidR="00A91365" w:rsidRPr="00FB11C3" w:rsidRDefault="00A91365" w:rsidP="00FA60C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ilung:</w:t>
            </w:r>
          </w:p>
        </w:tc>
      </w:tr>
      <w:tr w:rsidR="00A91365" w:rsidRPr="00F7422D" w14:paraId="4ADA1115" w14:textId="77777777" w:rsidTr="00EA7440">
        <w:trPr>
          <w:cantSplit/>
          <w:trHeight w:val="974"/>
        </w:trPr>
        <w:tc>
          <w:tcPr>
            <w:tcW w:w="4536" w:type="dxa"/>
            <w:shd w:val="clear" w:color="auto" w:fill="auto"/>
            <w:vAlign w:val="center"/>
          </w:tcPr>
          <w:p w14:paraId="5C97E932" w14:textId="77777777" w:rsidR="00A91365" w:rsidRPr="00F7422D" w:rsidRDefault="00A91365" w:rsidP="00FA60C4">
            <w:pPr>
              <w:snapToGrid w:val="0"/>
              <w:rPr>
                <w:sz w:val="24"/>
                <w:szCs w:val="24"/>
              </w:rPr>
            </w:pPr>
            <w:r w:rsidRPr="00F7422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BA3">
              <w:rPr>
                <w:b/>
                <w:sz w:val="24"/>
                <w:szCs w:val="24"/>
              </w:rPr>
              <w:instrText xml:space="preserve"> FORMTEXT </w:instrText>
            </w:r>
            <w:r w:rsidRPr="00F7422D">
              <w:rPr>
                <w:b/>
                <w:sz w:val="24"/>
                <w:szCs w:val="24"/>
              </w:rPr>
            </w:r>
            <w:r w:rsidRPr="00F7422D">
              <w:rPr>
                <w:b/>
                <w:sz w:val="24"/>
                <w:szCs w:val="24"/>
              </w:rPr>
              <w:fldChar w:fldCharType="separate"/>
            </w:r>
            <w:r w:rsidRPr="00F7422D">
              <w:rPr>
                <w:sz w:val="24"/>
                <w:szCs w:val="24"/>
              </w:rPr>
              <w:t> </w:t>
            </w:r>
            <w:r w:rsidRPr="00F7422D">
              <w:rPr>
                <w:sz w:val="24"/>
                <w:szCs w:val="24"/>
              </w:rPr>
              <w:t> </w:t>
            </w:r>
            <w:r w:rsidRPr="00F7422D">
              <w:rPr>
                <w:sz w:val="24"/>
                <w:szCs w:val="24"/>
              </w:rPr>
              <w:t> </w:t>
            </w:r>
            <w:r w:rsidRPr="00F7422D">
              <w:rPr>
                <w:sz w:val="24"/>
                <w:szCs w:val="24"/>
              </w:rPr>
              <w:t> </w:t>
            </w:r>
            <w:r w:rsidRPr="00F7422D">
              <w:rPr>
                <w:sz w:val="24"/>
                <w:szCs w:val="24"/>
              </w:rPr>
              <w:t> </w:t>
            </w:r>
            <w:r w:rsidRPr="00F7422D">
              <w:rPr>
                <w:sz w:val="24"/>
                <w:szCs w:val="24"/>
              </w:rPr>
              <w:fldChar w:fldCharType="end"/>
            </w:r>
          </w:p>
        </w:tc>
      </w:tr>
    </w:tbl>
    <w:p w14:paraId="2ACE3E61" w14:textId="77777777" w:rsidR="00EA7440" w:rsidRDefault="00EA7440">
      <w:pPr>
        <w:tabs>
          <w:tab w:val="clear" w:pos="510"/>
          <w:tab w:val="clear" w:pos="851"/>
          <w:tab w:val="clear" w:pos="1191"/>
        </w:tabs>
        <w:spacing w:line="240" w:lineRule="auto"/>
        <w:rPr>
          <w:sz w:val="20"/>
        </w:rPr>
      </w:pPr>
      <w:r>
        <w:rPr>
          <w:sz w:val="20"/>
        </w:rPr>
        <w:br w:type="page"/>
      </w:r>
    </w:p>
    <w:p w14:paraId="453BCA5B" w14:textId="77777777" w:rsidR="006E74F2" w:rsidRPr="00144B1B" w:rsidRDefault="00955B81" w:rsidP="00144B1B">
      <w:pPr>
        <w:spacing w:before="120" w:after="120"/>
        <w:rPr>
          <w:b/>
          <w:sz w:val="28"/>
          <w:szCs w:val="28"/>
          <w:lang w:val="de-DE"/>
        </w:rPr>
      </w:pPr>
      <w:r w:rsidRPr="00144B1B">
        <w:rPr>
          <w:b/>
          <w:sz w:val="28"/>
          <w:szCs w:val="28"/>
          <w:lang w:val="de-DE"/>
        </w:rPr>
        <w:lastRenderedPageBreak/>
        <w:t>Wir möchten folgende Materialien erhalten:</w:t>
      </w:r>
    </w:p>
    <w:tbl>
      <w:tblPr>
        <w:tblStyle w:val="Tabellenraster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248"/>
        <w:gridCol w:w="4812"/>
      </w:tblGrid>
      <w:tr w:rsidR="00915284" w:rsidRPr="00144B1B" w14:paraId="2FEBB6BD" w14:textId="77777777" w:rsidTr="00391A67">
        <w:tc>
          <w:tcPr>
            <w:tcW w:w="4248" w:type="dxa"/>
          </w:tcPr>
          <w:p w14:paraId="21CEEAF7" w14:textId="77777777" w:rsidR="00955B81" w:rsidRPr="00144B1B" w:rsidRDefault="00855489" w:rsidP="00894A5A">
            <w:pPr>
              <w:rPr>
                <w:sz w:val="20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7E2527B" wp14:editId="308308A2">
                  <wp:extent cx="720000" cy="720000"/>
                  <wp:effectExtent l="0" t="0" r="4445" b="444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RUCK_coffeetogo_cuptokee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DEF016D" wp14:editId="45166C84">
                  <wp:extent cx="720000" cy="720000"/>
                  <wp:effectExtent l="0" t="0" r="4445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rinkt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1A18BA68" w14:textId="77777777" w:rsidR="00894A5A" w:rsidRDefault="00792837" w:rsidP="00CE131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929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4A18">
              <w:rPr>
                <w:sz w:val="20"/>
              </w:rPr>
              <w:t xml:space="preserve">  </w:t>
            </w:r>
            <w:r w:rsidR="00894A5A" w:rsidRPr="00144B1B">
              <w:rPr>
                <w:sz w:val="20"/>
              </w:rPr>
              <w:t>Aufkleber 12 cm "Cup To Keep - Coffee To Go"</w:t>
            </w:r>
          </w:p>
          <w:p w14:paraId="41B3F5DB" w14:textId="77777777" w:rsidR="00955B81" w:rsidRPr="00144B1B" w:rsidRDefault="00792837" w:rsidP="00CE131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42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4A18">
              <w:rPr>
                <w:sz w:val="20"/>
              </w:rPr>
              <w:t xml:space="preserve">  </w:t>
            </w:r>
            <w:r w:rsidR="00894A5A" w:rsidRPr="00144B1B">
              <w:rPr>
                <w:sz w:val="20"/>
              </w:rPr>
              <w:t>Aufkleber 12 cm "Cup To Keep - Drink To Go"</w:t>
            </w:r>
          </w:p>
        </w:tc>
      </w:tr>
      <w:tr w:rsidR="00915284" w:rsidRPr="00144B1B" w14:paraId="0BAC8594" w14:textId="77777777" w:rsidTr="00391A67">
        <w:tc>
          <w:tcPr>
            <w:tcW w:w="4248" w:type="dxa"/>
          </w:tcPr>
          <w:p w14:paraId="00CE44E2" w14:textId="77777777" w:rsidR="00144B1B" w:rsidRPr="00144B1B" w:rsidRDefault="00915284" w:rsidP="00894A5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15284">
              <w:rPr>
                <w:noProof/>
                <w:sz w:val="20"/>
              </w:rPr>
              <w:drawing>
                <wp:inline distT="0" distB="0" distL="0" distR="0" wp14:anchorId="084DED75" wp14:editId="309B4B64">
                  <wp:extent cx="1095439" cy="153213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693" cy="157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 w:rsidRPr="00915284">
              <w:rPr>
                <w:noProof/>
                <w:sz w:val="20"/>
              </w:rPr>
              <w:drawing>
                <wp:inline distT="0" distB="0" distL="0" distR="0" wp14:anchorId="50A80369" wp14:editId="5897A2F1">
                  <wp:extent cx="1073167" cy="1517426"/>
                  <wp:effectExtent l="0" t="0" r="0" b="698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38" cy="154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6307C2BE" w14:textId="77777777" w:rsidR="00955B81" w:rsidRDefault="00792837" w:rsidP="00CE131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5944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4A18">
              <w:rPr>
                <w:sz w:val="20"/>
              </w:rPr>
              <w:t xml:space="preserve">  </w:t>
            </w:r>
            <w:r w:rsidR="00894A5A">
              <w:rPr>
                <w:sz w:val="20"/>
              </w:rPr>
              <w:t>Infokarte</w:t>
            </w:r>
            <w:r w:rsidR="00894A5A" w:rsidRPr="00144B1B">
              <w:rPr>
                <w:sz w:val="20"/>
              </w:rPr>
              <w:t xml:space="preserve"> A</w:t>
            </w:r>
            <w:r w:rsidR="000C61B9">
              <w:rPr>
                <w:sz w:val="20"/>
              </w:rPr>
              <w:t>6</w:t>
            </w:r>
            <w:r w:rsidR="00894A5A" w:rsidRPr="00144B1B">
              <w:rPr>
                <w:sz w:val="20"/>
              </w:rPr>
              <w:t>-Format</w:t>
            </w:r>
            <w:r w:rsidR="000C61B9">
              <w:rPr>
                <w:sz w:val="20"/>
              </w:rPr>
              <w:t xml:space="preserve"> – </w:t>
            </w:r>
            <w:r w:rsidR="000C61B9" w:rsidRPr="000C61B9">
              <w:rPr>
                <w:sz w:val="20"/>
                <w:u w:val="single"/>
              </w:rPr>
              <w:t>mit</w:t>
            </w:r>
            <w:r w:rsidR="000C61B9">
              <w:rPr>
                <w:sz w:val="20"/>
              </w:rPr>
              <w:t xml:space="preserve"> 20 Cent</w:t>
            </w:r>
          </w:p>
          <w:p w14:paraId="68B7A33F" w14:textId="77777777" w:rsidR="000C61B9" w:rsidRDefault="000C61B9" w:rsidP="00CE1315">
            <w:pPr>
              <w:rPr>
                <w:sz w:val="20"/>
              </w:rPr>
            </w:pPr>
          </w:p>
          <w:p w14:paraId="4737E1ED" w14:textId="7747F58E" w:rsidR="000C61B9" w:rsidRDefault="000C61B9" w:rsidP="000C61B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5381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Infokarte</w:t>
            </w:r>
            <w:r w:rsidRPr="00144B1B">
              <w:rPr>
                <w:sz w:val="20"/>
              </w:rPr>
              <w:t xml:space="preserve"> A</w:t>
            </w:r>
            <w:r>
              <w:rPr>
                <w:sz w:val="20"/>
              </w:rPr>
              <w:t>6</w:t>
            </w:r>
            <w:r w:rsidRPr="00144B1B">
              <w:rPr>
                <w:sz w:val="20"/>
              </w:rPr>
              <w:t>-Format</w:t>
            </w:r>
            <w:r>
              <w:rPr>
                <w:sz w:val="20"/>
              </w:rPr>
              <w:t xml:space="preserve"> – </w:t>
            </w:r>
            <w:r w:rsidRPr="000C61B9">
              <w:rPr>
                <w:sz w:val="20"/>
                <w:u w:val="single"/>
              </w:rPr>
              <w:t>ohne</w:t>
            </w:r>
            <w:r>
              <w:rPr>
                <w:sz w:val="20"/>
              </w:rPr>
              <w:t xml:space="preserve"> 20 Cent</w:t>
            </w:r>
          </w:p>
          <w:p w14:paraId="04354BE0" w14:textId="2A4BD740" w:rsidR="000C61B9" w:rsidRPr="00144B1B" w:rsidRDefault="000C61B9" w:rsidP="00CE1315">
            <w:pPr>
              <w:rPr>
                <w:sz w:val="20"/>
              </w:rPr>
            </w:pPr>
          </w:p>
        </w:tc>
      </w:tr>
      <w:tr w:rsidR="00894A5A" w:rsidRPr="00144B1B" w14:paraId="2B4077C2" w14:textId="77777777" w:rsidTr="00391A67">
        <w:tc>
          <w:tcPr>
            <w:tcW w:w="4248" w:type="dxa"/>
          </w:tcPr>
          <w:p w14:paraId="748D3C63" w14:textId="77777777" w:rsidR="00894A5A" w:rsidRDefault="00894A5A" w:rsidP="004360AB">
            <w:pPr>
              <w:rPr>
                <w:sz w:val="20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C52E28C" wp14:editId="22C9FD63">
                  <wp:extent cx="720000" cy="720000"/>
                  <wp:effectExtent l="0" t="0" r="4445" b="444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uptokeep_crema_ohnetx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3A0A815A" wp14:editId="401130FD">
                  <wp:extent cx="720000" cy="720000"/>
                  <wp:effectExtent l="0" t="0" r="4445" b="444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ptokeep_sprechblase_sw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6E9124D6" wp14:editId="513F1828">
                  <wp:extent cx="957072" cy="719328"/>
                  <wp:effectExtent l="0" t="0" r="825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uptokeep_sprechblas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72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695296AF" w14:textId="77777777" w:rsidR="00894A5A" w:rsidRDefault="00894A5A" w:rsidP="00144B1B">
            <w:pPr>
              <w:rPr>
                <w:sz w:val="20"/>
              </w:rPr>
            </w:pPr>
            <w:r>
              <w:rPr>
                <w:sz w:val="20"/>
              </w:rPr>
              <w:t>Aufkleber 5 cm</w:t>
            </w:r>
          </w:p>
          <w:p w14:paraId="206B9935" w14:textId="77777777" w:rsidR="00F64A18" w:rsidRDefault="00792837" w:rsidP="00144B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7982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4A18">
              <w:rPr>
                <w:sz w:val="20"/>
              </w:rPr>
              <w:t xml:space="preserve">  </w:t>
            </w:r>
            <w:r w:rsidR="00894A5A" w:rsidRPr="00144B1B">
              <w:rPr>
                <w:sz w:val="20"/>
              </w:rPr>
              <w:t>"Cup To Keep - Coffee To Go"</w:t>
            </w:r>
          </w:p>
          <w:p w14:paraId="5AE153BA" w14:textId="77777777" w:rsidR="00F64A18" w:rsidRDefault="00792837" w:rsidP="00F64A1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147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4A18">
              <w:rPr>
                <w:sz w:val="20"/>
              </w:rPr>
              <w:t xml:space="preserve">  </w:t>
            </w:r>
            <w:r w:rsidR="00F64A18" w:rsidRPr="00144B1B">
              <w:rPr>
                <w:sz w:val="20"/>
              </w:rPr>
              <w:t xml:space="preserve">"Cup To Keep - </w:t>
            </w:r>
            <w:r w:rsidR="00F64A18">
              <w:rPr>
                <w:sz w:val="20"/>
              </w:rPr>
              <w:t>Mei Häferl is mei Kaffee</w:t>
            </w:r>
            <w:r w:rsidR="00F64A18" w:rsidRPr="00144B1B">
              <w:rPr>
                <w:sz w:val="20"/>
              </w:rPr>
              <w:t xml:space="preserve">" </w:t>
            </w:r>
          </w:p>
          <w:p w14:paraId="1155FFBC" w14:textId="77777777" w:rsidR="00894A5A" w:rsidRPr="00144B1B" w:rsidRDefault="00792837" w:rsidP="00144B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179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4A18">
              <w:rPr>
                <w:sz w:val="20"/>
              </w:rPr>
              <w:t xml:space="preserve">  </w:t>
            </w:r>
            <w:r w:rsidR="00894A5A" w:rsidRPr="00144B1B">
              <w:rPr>
                <w:sz w:val="20"/>
              </w:rPr>
              <w:t>"Mei Häferl is mei Kaffee"</w:t>
            </w:r>
          </w:p>
        </w:tc>
      </w:tr>
      <w:tr w:rsidR="00894A5A" w:rsidRPr="00144B1B" w14:paraId="4C0F5578" w14:textId="77777777" w:rsidTr="00391A67">
        <w:tc>
          <w:tcPr>
            <w:tcW w:w="4248" w:type="dxa"/>
          </w:tcPr>
          <w:p w14:paraId="633F2A9C" w14:textId="77777777" w:rsidR="00894A5A" w:rsidRDefault="00894A5A" w:rsidP="00894A5A">
            <w:pPr>
              <w:rPr>
                <w:sz w:val="20"/>
              </w:rPr>
            </w:pPr>
            <w:r w:rsidRPr="00915284">
              <w:rPr>
                <w:noProof/>
                <w:sz w:val="20"/>
              </w:rPr>
              <w:drawing>
                <wp:inline distT="0" distB="0" distL="0" distR="0" wp14:anchorId="7C8E9E74" wp14:editId="0661C5E0">
                  <wp:extent cx="1095439" cy="1532134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693" cy="157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09529A69" w14:textId="77777777" w:rsidR="00391A67" w:rsidRDefault="00894A5A" w:rsidP="00391A67">
            <w:pPr>
              <w:rPr>
                <w:sz w:val="20"/>
              </w:rPr>
            </w:pPr>
            <w:r w:rsidRPr="00144B1B">
              <w:rPr>
                <w:sz w:val="20"/>
              </w:rPr>
              <w:t xml:space="preserve"> </w:t>
            </w:r>
            <w:r w:rsidR="00391A67">
              <w:rPr>
                <w:sz w:val="20"/>
              </w:rPr>
              <w:t>„20 Cent Rabatt“ Plakat „Zeigen Sie, dass Sie dabei sind“</w:t>
            </w:r>
          </w:p>
          <w:p w14:paraId="40FA6BA9" w14:textId="77777777" w:rsidR="00391A67" w:rsidRDefault="00391A67" w:rsidP="00391A67">
            <w:pPr>
              <w:rPr>
                <w:sz w:val="20"/>
              </w:rPr>
            </w:pPr>
          </w:p>
          <w:p w14:paraId="6201111A" w14:textId="3FE629F9" w:rsidR="00391A67" w:rsidRDefault="00792837" w:rsidP="00391A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232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4A18">
              <w:rPr>
                <w:sz w:val="20"/>
              </w:rPr>
              <w:t xml:space="preserve">  </w:t>
            </w:r>
            <w:r w:rsidR="00391A67">
              <w:rPr>
                <w:sz w:val="20"/>
              </w:rPr>
              <w:t>A3-Format - Anzahl:</w:t>
            </w:r>
            <w:r w:rsidR="00F64A18">
              <w:rPr>
                <w:sz w:val="20"/>
              </w:rPr>
              <w:t xml:space="preserve"> </w:t>
            </w:r>
            <w:r w:rsidR="00391A67">
              <w:rPr>
                <w:sz w:val="20"/>
              </w:rPr>
              <w:t xml:space="preserve"> </w:t>
            </w:r>
            <w:r w:rsidR="00391A67" w:rsidRPr="00144B1B"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391A67" w:rsidRPr="00144B1B">
              <w:rPr>
                <w:sz w:val="20"/>
              </w:rPr>
              <w:instrText xml:space="preserve"> FORMTEXT </w:instrText>
            </w:r>
            <w:r w:rsidR="00391A67" w:rsidRPr="00144B1B">
              <w:rPr>
                <w:sz w:val="20"/>
              </w:rPr>
            </w:r>
            <w:r w:rsidR="00391A67" w:rsidRPr="00144B1B">
              <w:rPr>
                <w:sz w:val="20"/>
              </w:rPr>
              <w:fldChar w:fldCharType="separate"/>
            </w:r>
            <w:r w:rsidR="007042B2">
              <w:rPr>
                <w:sz w:val="20"/>
              </w:rPr>
              <w:t> </w:t>
            </w:r>
            <w:r w:rsidR="007042B2">
              <w:rPr>
                <w:sz w:val="20"/>
              </w:rPr>
              <w:t> </w:t>
            </w:r>
            <w:r w:rsidR="007042B2">
              <w:rPr>
                <w:sz w:val="20"/>
              </w:rPr>
              <w:t> </w:t>
            </w:r>
            <w:r w:rsidR="007042B2">
              <w:rPr>
                <w:sz w:val="20"/>
              </w:rPr>
              <w:t> </w:t>
            </w:r>
            <w:r w:rsidR="007042B2">
              <w:rPr>
                <w:sz w:val="20"/>
              </w:rPr>
              <w:t> </w:t>
            </w:r>
            <w:r w:rsidR="00391A67" w:rsidRPr="00144B1B">
              <w:rPr>
                <w:sz w:val="20"/>
              </w:rPr>
              <w:fldChar w:fldCharType="end"/>
            </w:r>
          </w:p>
          <w:p w14:paraId="5DFA0310" w14:textId="77777777" w:rsidR="00391A67" w:rsidRDefault="00792837" w:rsidP="00391A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687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4A18">
              <w:rPr>
                <w:sz w:val="20"/>
              </w:rPr>
              <w:t xml:space="preserve">  </w:t>
            </w:r>
            <w:r w:rsidR="00391A67">
              <w:rPr>
                <w:sz w:val="20"/>
              </w:rPr>
              <w:t xml:space="preserve">A4-Foramt– Anzahl:  </w:t>
            </w:r>
            <w:r w:rsidR="00391A67" w:rsidRPr="00144B1B"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391A67" w:rsidRPr="00144B1B">
              <w:rPr>
                <w:sz w:val="20"/>
              </w:rPr>
              <w:instrText xml:space="preserve"> FORMTEXT </w:instrText>
            </w:r>
            <w:r w:rsidR="00391A67" w:rsidRPr="00144B1B">
              <w:rPr>
                <w:sz w:val="20"/>
              </w:rPr>
            </w:r>
            <w:r w:rsidR="00391A67" w:rsidRPr="00144B1B">
              <w:rPr>
                <w:sz w:val="20"/>
              </w:rPr>
              <w:fldChar w:fldCharType="separate"/>
            </w:r>
            <w:r w:rsidR="00391A67" w:rsidRPr="00144B1B">
              <w:rPr>
                <w:noProof/>
                <w:sz w:val="20"/>
              </w:rPr>
              <w:t> </w:t>
            </w:r>
            <w:r w:rsidR="00391A67" w:rsidRPr="00144B1B">
              <w:rPr>
                <w:noProof/>
                <w:sz w:val="20"/>
              </w:rPr>
              <w:t> </w:t>
            </w:r>
            <w:r w:rsidR="00391A67" w:rsidRPr="00144B1B">
              <w:rPr>
                <w:noProof/>
                <w:sz w:val="20"/>
              </w:rPr>
              <w:t> </w:t>
            </w:r>
            <w:r w:rsidR="00391A67" w:rsidRPr="00144B1B">
              <w:rPr>
                <w:noProof/>
                <w:sz w:val="20"/>
              </w:rPr>
              <w:t> </w:t>
            </w:r>
            <w:r w:rsidR="00391A67" w:rsidRPr="00144B1B">
              <w:rPr>
                <w:noProof/>
                <w:sz w:val="20"/>
              </w:rPr>
              <w:t> </w:t>
            </w:r>
            <w:r w:rsidR="00391A67" w:rsidRPr="00144B1B">
              <w:rPr>
                <w:sz w:val="20"/>
              </w:rPr>
              <w:fldChar w:fldCharType="end"/>
            </w:r>
          </w:p>
          <w:p w14:paraId="5B5456E0" w14:textId="77777777" w:rsidR="00894A5A" w:rsidRDefault="00894A5A" w:rsidP="00894A5A">
            <w:pPr>
              <w:rPr>
                <w:sz w:val="20"/>
              </w:rPr>
            </w:pPr>
          </w:p>
          <w:p w14:paraId="4D95B5F4" w14:textId="77777777" w:rsidR="00894A5A" w:rsidRDefault="00894A5A" w:rsidP="00894A5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3721EAC" w14:textId="77777777" w:rsidR="00894A5A" w:rsidRPr="00144B1B" w:rsidRDefault="00894A5A" w:rsidP="00894A5A">
            <w:pPr>
              <w:rPr>
                <w:sz w:val="20"/>
              </w:rPr>
            </w:pPr>
            <w:r w:rsidRPr="00144B1B">
              <w:rPr>
                <w:sz w:val="20"/>
              </w:rPr>
              <w:br/>
            </w:r>
          </w:p>
        </w:tc>
      </w:tr>
      <w:tr w:rsidR="00894A5A" w:rsidRPr="00144B1B" w14:paraId="4F80EC6B" w14:textId="77777777" w:rsidTr="00391A67">
        <w:tc>
          <w:tcPr>
            <w:tcW w:w="4248" w:type="dxa"/>
          </w:tcPr>
          <w:p w14:paraId="034EC426" w14:textId="77777777" w:rsidR="00894A5A" w:rsidRPr="00915284" w:rsidRDefault="00894A5A" w:rsidP="00894A5A">
            <w:pPr>
              <w:rPr>
                <w:sz w:val="20"/>
              </w:rPr>
            </w:pPr>
            <w:r w:rsidRPr="003614E2">
              <w:rPr>
                <w:noProof/>
                <w:sz w:val="20"/>
              </w:rPr>
              <w:drawing>
                <wp:inline distT="0" distB="0" distL="0" distR="0" wp14:anchorId="6FF0CE0E" wp14:editId="041DEB52">
                  <wp:extent cx="1103508" cy="1560649"/>
                  <wp:effectExtent l="0" t="0" r="1905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050" cy="160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7FC79A53" w14:textId="77777777" w:rsidR="00894A5A" w:rsidRDefault="00894A5A" w:rsidP="00894A5A">
            <w:pPr>
              <w:rPr>
                <w:sz w:val="20"/>
              </w:rPr>
            </w:pPr>
            <w:r>
              <w:rPr>
                <w:sz w:val="20"/>
              </w:rPr>
              <w:t>Plakat „Zeigen Sie, dass Sie dabei sind“</w:t>
            </w:r>
          </w:p>
          <w:p w14:paraId="27786F06" w14:textId="77777777" w:rsidR="00894A5A" w:rsidRDefault="00894A5A" w:rsidP="00894A5A">
            <w:pPr>
              <w:rPr>
                <w:sz w:val="20"/>
              </w:rPr>
            </w:pPr>
          </w:p>
          <w:p w14:paraId="5247EFF4" w14:textId="77777777" w:rsidR="00894A5A" w:rsidRDefault="00792837" w:rsidP="00894A5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392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4A18">
              <w:rPr>
                <w:sz w:val="20"/>
              </w:rPr>
              <w:t xml:space="preserve">  </w:t>
            </w:r>
            <w:r w:rsidR="00894A5A">
              <w:rPr>
                <w:sz w:val="20"/>
              </w:rPr>
              <w:t xml:space="preserve">A3-Format - Anzahl: </w:t>
            </w:r>
            <w:r w:rsidR="00F64A18">
              <w:rPr>
                <w:sz w:val="20"/>
              </w:rPr>
              <w:t xml:space="preserve"> </w:t>
            </w:r>
            <w:r w:rsidR="00894A5A" w:rsidRPr="00144B1B"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894A5A" w:rsidRPr="00144B1B">
              <w:rPr>
                <w:sz w:val="20"/>
              </w:rPr>
              <w:instrText xml:space="preserve"> FORMTEXT </w:instrText>
            </w:r>
            <w:r w:rsidR="00894A5A" w:rsidRPr="00144B1B">
              <w:rPr>
                <w:sz w:val="20"/>
              </w:rPr>
            </w:r>
            <w:r w:rsidR="00894A5A" w:rsidRPr="00144B1B">
              <w:rPr>
                <w:sz w:val="20"/>
              </w:rPr>
              <w:fldChar w:fldCharType="separate"/>
            </w:r>
            <w:r w:rsidR="00894A5A" w:rsidRPr="00144B1B">
              <w:rPr>
                <w:noProof/>
                <w:sz w:val="20"/>
              </w:rPr>
              <w:t> </w:t>
            </w:r>
            <w:r w:rsidR="00894A5A" w:rsidRPr="00144B1B">
              <w:rPr>
                <w:noProof/>
                <w:sz w:val="20"/>
              </w:rPr>
              <w:t> </w:t>
            </w:r>
            <w:r w:rsidR="00894A5A" w:rsidRPr="00144B1B">
              <w:rPr>
                <w:noProof/>
                <w:sz w:val="20"/>
              </w:rPr>
              <w:t> </w:t>
            </w:r>
            <w:r w:rsidR="00894A5A" w:rsidRPr="00144B1B">
              <w:rPr>
                <w:noProof/>
                <w:sz w:val="20"/>
              </w:rPr>
              <w:t> </w:t>
            </w:r>
            <w:r w:rsidR="00894A5A" w:rsidRPr="00144B1B">
              <w:rPr>
                <w:noProof/>
                <w:sz w:val="20"/>
              </w:rPr>
              <w:t> </w:t>
            </w:r>
            <w:r w:rsidR="00894A5A" w:rsidRPr="00144B1B">
              <w:rPr>
                <w:sz w:val="20"/>
              </w:rPr>
              <w:fldChar w:fldCharType="end"/>
            </w:r>
          </w:p>
          <w:p w14:paraId="2CCD3504" w14:textId="77777777" w:rsidR="00894A5A" w:rsidRDefault="00792837" w:rsidP="00894A5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4819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4A18">
              <w:rPr>
                <w:sz w:val="20"/>
              </w:rPr>
              <w:t xml:space="preserve">  </w:t>
            </w:r>
            <w:r w:rsidR="00894A5A">
              <w:rPr>
                <w:sz w:val="20"/>
              </w:rPr>
              <w:t xml:space="preserve">A4-Foramt– Anzahl:  </w:t>
            </w:r>
            <w:r w:rsidR="00894A5A" w:rsidRPr="00144B1B"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894A5A" w:rsidRPr="00144B1B">
              <w:rPr>
                <w:sz w:val="20"/>
              </w:rPr>
              <w:instrText xml:space="preserve"> FORMTEXT </w:instrText>
            </w:r>
            <w:r w:rsidR="00894A5A" w:rsidRPr="00144B1B">
              <w:rPr>
                <w:sz w:val="20"/>
              </w:rPr>
            </w:r>
            <w:r w:rsidR="00894A5A" w:rsidRPr="00144B1B">
              <w:rPr>
                <w:sz w:val="20"/>
              </w:rPr>
              <w:fldChar w:fldCharType="separate"/>
            </w:r>
            <w:r w:rsidR="00894A5A" w:rsidRPr="00144B1B">
              <w:rPr>
                <w:noProof/>
                <w:sz w:val="20"/>
              </w:rPr>
              <w:t> </w:t>
            </w:r>
            <w:r w:rsidR="00894A5A" w:rsidRPr="00144B1B">
              <w:rPr>
                <w:noProof/>
                <w:sz w:val="20"/>
              </w:rPr>
              <w:t> </w:t>
            </w:r>
            <w:r w:rsidR="00894A5A" w:rsidRPr="00144B1B">
              <w:rPr>
                <w:noProof/>
                <w:sz w:val="20"/>
              </w:rPr>
              <w:t> </w:t>
            </w:r>
            <w:r w:rsidR="00894A5A" w:rsidRPr="00144B1B">
              <w:rPr>
                <w:noProof/>
                <w:sz w:val="20"/>
              </w:rPr>
              <w:t> </w:t>
            </w:r>
            <w:r w:rsidR="00894A5A" w:rsidRPr="00144B1B">
              <w:rPr>
                <w:noProof/>
                <w:sz w:val="20"/>
              </w:rPr>
              <w:t> </w:t>
            </w:r>
            <w:r w:rsidR="00894A5A" w:rsidRPr="00144B1B">
              <w:rPr>
                <w:sz w:val="20"/>
              </w:rPr>
              <w:fldChar w:fldCharType="end"/>
            </w:r>
          </w:p>
          <w:p w14:paraId="577797F8" w14:textId="77777777" w:rsidR="00894A5A" w:rsidRDefault="00894A5A" w:rsidP="00894A5A">
            <w:pPr>
              <w:rPr>
                <w:sz w:val="20"/>
              </w:rPr>
            </w:pPr>
          </w:p>
          <w:p w14:paraId="220DE3CE" w14:textId="77777777" w:rsidR="00894A5A" w:rsidRDefault="00894A5A" w:rsidP="00894A5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9E92018" w14:textId="77777777" w:rsidR="00894A5A" w:rsidRPr="00144B1B" w:rsidRDefault="00894A5A" w:rsidP="00894A5A">
            <w:pPr>
              <w:rPr>
                <w:sz w:val="20"/>
              </w:rPr>
            </w:pPr>
            <w:r w:rsidRPr="00144B1B">
              <w:rPr>
                <w:sz w:val="20"/>
              </w:rPr>
              <w:br/>
            </w:r>
          </w:p>
        </w:tc>
      </w:tr>
    </w:tbl>
    <w:p w14:paraId="1FFAAB73" w14:textId="77777777" w:rsidR="00955B81" w:rsidRDefault="00955B81" w:rsidP="004360AB">
      <w:pPr>
        <w:rPr>
          <w:sz w:val="18"/>
          <w:szCs w:val="18"/>
        </w:rPr>
      </w:pPr>
    </w:p>
    <w:p w14:paraId="6E9027CD" w14:textId="77777777" w:rsidR="00955B81" w:rsidRDefault="00955B81" w:rsidP="004360AB">
      <w:pPr>
        <w:rPr>
          <w:sz w:val="18"/>
          <w:szCs w:val="18"/>
        </w:rPr>
      </w:pPr>
    </w:p>
    <w:p w14:paraId="2B53D930" w14:textId="77777777" w:rsidR="00AB6660" w:rsidRDefault="007E3287" w:rsidP="00A913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e Abteilung Stadtklimatologie und Umwelt </w:t>
      </w:r>
      <w:r w:rsidR="006E74F2" w:rsidRPr="006E74F2">
        <w:rPr>
          <w:b/>
          <w:sz w:val="18"/>
          <w:szCs w:val="18"/>
        </w:rPr>
        <w:t>des Magistrates Linz wird im Zuge Ihrer Anmeldung mit Ihnen Kontakt aufnehmen.</w:t>
      </w:r>
    </w:p>
    <w:p w14:paraId="4ABFC7B3" w14:textId="77777777" w:rsidR="005C3ECC" w:rsidRPr="005C3ECC" w:rsidRDefault="00F32533" w:rsidP="005C3ECC">
      <w:pPr>
        <w:pStyle w:val="Fuzeile"/>
        <w:rPr>
          <w:b/>
          <w:szCs w:val="22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0AD96290" wp14:editId="50A6E383">
            <wp:simplePos x="0" y="0"/>
            <wp:positionH relativeFrom="column">
              <wp:posOffset>2208530</wp:posOffset>
            </wp:positionH>
            <wp:positionV relativeFrom="paragraph">
              <wp:posOffset>137160</wp:posOffset>
            </wp:positionV>
            <wp:extent cx="425450" cy="425450"/>
            <wp:effectExtent l="0" t="0" r="0" b="0"/>
            <wp:wrapTight wrapText="bothSides">
              <wp:wrapPolygon edited="0">
                <wp:start x="0" y="0"/>
                <wp:lineTo x="0" y="20310"/>
                <wp:lineTo x="20310" y="20310"/>
                <wp:lineTo x="20310" y="0"/>
                <wp:lineTo x="0" y="0"/>
              </wp:wrapPolygon>
            </wp:wrapTight>
            <wp:docPr id="4" name="Bild 4" descr="qrcoffeet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ffeet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CFFE2" w14:textId="77777777" w:rsidR="005C3ECC" w:rsidRDefault="005C3ECC" w:rsidP="005C3ECC">
      <w:pPr>
        <w:pStyle w:val="Fuzeile"/>
        <w:rPr>
          <w:b/>
          <w:szCs w:val="22"/>
        </w:rPr>
      </w:pPr>
      <w:r w:rsidRPr="005C3ECC">
        <w:rPr>
          <w:b/>
          <w:szCs w:val="22"/>
        </w:rPr>
        <w:t>Nähere Informationen unter:</w:t>
      </w:r>
    </w:p>
    <w:p w14:paraId="1CD1637C" w14:textId="77777777" w:rsidR="005C3ECC" w:rsidRPr="00391A67" w:rsidRDefault="00792837" w:rsidP="00391A67">
      <w:pPr>
        <w:pStyle w:val="Fuzeile"/>
        <w:rPr>
          <w:sz w:val="16"/>
          <w:szCs w:val="16"/>
          <w:lang w:val="de-DE"/>
        </w:rPr>
      </w:pPr>
      <w:hyperlink r:id="rId17" w:history="1">
        <w:r w:rsidR="007D3ABF">
          <w:rPr>
            <w:rStyle w:val="Hyperlink"/>
            <w:szCs w:val="22"/>
            <w:lang w:val="de-DE"/>
          </w:rPr>
          <w:t>http://www.linz.at/coffeetogo.php</w:t>
        </w:r>
      </w:hyperlink>
      <w:r w:rsidR="005C3ECC">
        <w:rPr>
          <w:rStyle w:val="Hyperlink"/>
          <w:sz w:val="16"/>
          <w:szCs w:val="16"/>
          <w:lang w:val="de-DE"/>
        </w:rPr>
        <w:t xml:space="preserve"> </w:t>
      </w:r>
    </w:p>
    <w:sectPr w:rsidR="005C3ECC" w:rsidRPr="00391A67" w:rsidSect="00293686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851" w:bottom="170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6D9C" w14:textId="77777777" w:rsidR="00144B0A" w:rsidRDefault="00144B0A">
      <w:r>
        <w:separator/>
      </w:r>
    </w:p>
  </w:endnote>
  <w:endnote w:type="continuationSeparator" w:id="0">
    <w:p w14:paraId="54530B9B" w14:textId="77777777" w:rsidR="00144B0A" w:rsidRDefault="0014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1385" w14:textId="77777777" w:rsidR="00293686" w:rsidRDefault="00293686" w:rsidP="00293686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0104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B810" w14:textId="77777777" w:rsidR="00293686" w:rsidRPr="00AE6BBA" w:rsidRDefault="00293686" w:rsidP="00293686">
    <w:pPr>
      <w:pStyle w:val="CDFuzeileS1"/>
    </w:pPr>
  </w:p>
  <w:p w14:paraId="1FEF2178" w14:textId="77777777" w:rsidR="00293686" w:rsidRPr="00AE6BBA" w:rsidRDefault="00293686" w:rsidP="00293686">
    <w:pPr>
      <w:pStyle w:val="CDFuzeileS1"/>
    </w:pPr>
  </w:p>
  <w:p w14:paraId="33E3C266" w14:textId="77777777" w:rsidR="00293686" w:rsidRPr="00AE6BBA" w:rsidRDefault="00293686" w:rsidP="00293686">
    <w:pPr>
      <w:pStyle w:val="CDFuzeileS1"/>
    </w:pPr>
    <w:r w:rsidRPr="00AE6BBA">
      <w:t>Magistrat der</w:t>
    </w:r>
    <w:r>
      <w:tab/>
      <w:t>Hauptstr. 1–5, Neues Rathaus</w:t>
    </w:r>
  </w:p>
  <w:p w14:paraId="43A599AC" w14:textId="77777777" w:rsidR="00293686" w:rsidRPr="00AE6BBA" w:rsidRDefault="00293686" w:rsidP="00293686">
    <w:pPr>
      <w:pStyle w:val="CDFuzeileS1"/>
    </w:pPr>
    <w:r w:rsidRPr="00AE6BBA">
      <w:t>Lande</w:t>
    </w:r>
    <w:r>
      <w:t>shauptstadt Linz</w:t>
    </w:r>
    <w:r>
      <w:tab/>
      <w:t>4041 Linz</w:t>
    </w:r>
  </w:p>
  <w:p w14:paraId="4305346D" w14:textId="77777777" w:rsidR="00293686" w:rsidRPr="00AE6BBA" w:rsidRDefault="00293686" w:rsidP="00293686">
    <w:pPr>
      <w:pStyle w:val="CDFuzeileS1"/>
    </w:pPr>
    <w:r>
      <w:t>Stadtklimatologie und</w:t>
    </w:r>
    <w:r>
      <w:tab/>
      <w:t>ptu.sku@mag.linz.at</w:t>
    </w:r>
  </w:p>
  <w:p w14:paraId="39B90460" w14:textId="77777777" w:rsidR="00293686" w:rsidRPr="006E660F" w:rsidRDefault="00293686" w:rsidP="00293686">
    <w:pPr>
      <w:pStyle w:val="CDFuzeileS1"/>
    </w:pPr>
    <w:r>
      <w:t>Umwelt</w:t>
    </w:r>
    <w:r>
      <w:tab/>
      <w:t>+43 732 7070</w:t>
    </w:r>
    <w:r w:rsidRPr="00AE6BBA">
      <w:tab/>
      <w:t>lin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C330" w14:textId="77777777" w:rsidR="00144B0A" w:rsidRDefault="00144B0A">
      <w:r>
        <w:separator/>
      </w:r>
    </w:p>
  </w:footnote>
  <w:footnote w:type="continuationSeparator" w:id="0">
    <w:p w14:paraId="602D9BEF" w14:textId="77777777" w:rsidR="00144B0A" w:rsidRDefault="0014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A59F" w14:textId="77777777" w:rsidR="001C2491" w:rsidRDefault="00792837">
    <w:pPr>
      <w:pStyle w:val="Kopfzeile"/>
    </w:pPr>
    <w:r>
      <w:rPr>
        <w:noProof/>
        <w:lang w:eastAsia="de-AT"/>
      </w:rPr>
      <w:pict w14:anchorId="3C5F2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7110" o:spid="_x0000_s2050" type="#_x0000_t75" style="position:absolute;margin-left:0;margin-top:0;width:453.15pt;height:453.15pt;z-index:-251658752;mso-position-horizontal:center;mso-position-horizontal-relative:margin;mso-position-vertical:center;mso-position-vertical-relative:margin" o:allowincell="f">
          <v:imagedata r:id="rId1" o:title="cuptokeep_crema_ohnetx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9522" w14:textId="77777777" w:rsidR="001C2491" w:rsidRDefault="00792837" w:rsidP="00293686">
    <w:pPr>
      <w:pStyle w:val="Kopfzeile"/>
      <w:tabs>
        <w:tab w:val="clear" w:pos="9072"/>
        <w:tab w:val="right" w:pos="9070"/>
      </w:tabs>
    </w:pPr>
    <w:r>
      <w:rPr>
        <w:noProof/>
        <w:lang w:eastAsia="de-AT"/>
      </w:rPr>
      <w:pict w14:anchorId="28F62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7111" o:spid="_x0000_s2051" type="#_x0000_t75" style="position:absolute;margin-left:0;margin-top:0;width:453.15pt;height:453.15pt;z-index:-251657728;mso-position-horizontal:center;mso-position-horizontal-relative:margin;mso-position-vertical:center;mso-position-vertical-relative:margin" o:allowincell="f">
          <v:imagedata r:id="rId1" o:title="cuptokeep_crema_ohnetx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FC9B" w14:textId="77777777" w:rsidR="00293686" w:rsidRDefault="00B10AEF" w:rsidP="00293686">
    <w:r w:rsidRPr="00AC1A2B">
      <w:rPr>
        <w:noProof/>
        <w:lang w:eastAsia="de-AT"/>
      </w:rPr>
      <w:drawing>
        <wp:anchor distT="0" distB="0" distL="114300" distR="114300" simplePos="0" relativeHeight="251664896" behindDoc="0" locked="0" layoutInCell="1" allowOverlap="1" wp14:anchorId="63599B76" wp14:editId="7FADF24D">
          <wp:simplePos x="0" y="0"/>
          <wp:positionH relativeFrom="margin">
            <wp:align>right</wp:align>
          </wp:positionH>
          <wp:positionV relativeFrom="page">
            <wp:posOffset>476288</wp:posOffset>
          </wp:positionV>
          <wp:extent cx="3380105" cy="467995"/>
          <wp:effectExtent l="0" t="0" r="0" b="8255"/>
          <wp:wrapNone/>
          <wp:docPr id="5" name="Grafik 5" descr="\\ugl.linz.at\dataugl\magistrat\komm_rebranding\4_Office_Vorlagen\Entwürfe\GB_Abtl 4all\_Ausgangsdatei\Logo GB\LinzLogo_PTU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gl.linz.at\dataugl\magistrat\komm_rebranding\4_Office_Vorlagen\Entwürfe\GB_Abtl 4all\_Ausgangsdatei\Logo GB\LinzLogo_PTU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1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1B3C7" w14:textId="77777777" w:rsidR="00293686" w:rsidRDefault="00293686" w:rsidP="00293686">
    <w:pPr>
      <w:pStyle w:val="KopfDienststelle"/>
      <w:spacing w:before="20"/>
    </w:pPr>
    <w:r>
      <w:rPr>
        <w:lang w:eastAsia="de-AT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F357E84" wp14:editId="5243623F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9144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54FB8" id="Line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GyhwIAAF8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" o:allowincell="f">
              <w10:wrap anchorx="page" anchory="page"/>
            </v:line>
          </w:pict>
        </mc:Fallback>
      </mc:AlternateContent>
    </w:r>
    <w:r>
      <w:rPr>
        <w:lang w:eastAsia="de-AT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7E1CF1FC" wp14:editId="377C4E5A">
              <wp:simplePos x="0" y="0"/>
              <wp:positionH relativeFrom="page">
                <wp:posOffset>360045</wp:posOffset>
              </wp:positionH>
              <wp:positionV relativeFrom="page">
                <wp:posOffset>7129145</wp:posOffset>
              </wp:positionV>
              <wp:extent cx="914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446E8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EAhwIAAF8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142A60"/>
    <w:multiLevelType w:val="hybridMultilevel"/>
    <w:tmpl w:val="C8AE3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160A"/>
    <w:multiLevelType w:val="hybridMultilevel"/>
    <w:tmpl w:val="855A3C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349FC"/>
    <w:multiLevelType w:val="hybridMultilevel"/>
    <w:tmpl w:val="11AC69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33B24"/>
    <w:multiLevelType w:val="hybridMultilevel"/>
    <w:tmpl w:val="1AB61C60"/>
    <w:lvl w:ilvl="0" w:tplc="11FE90E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99409CE"/>
    <w:multiLevelType w:val="hybridMultilevel"/>
    <w:tmpl w:val="94AC2D18"/>
    <w:lvl w:ilvl="0" w:tplc="74683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C64"/>
    <w:multiLevelType w:val="hybridMultilevel"/>
    <w:tmpl w:val="7B062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5ED6"/>
    <w:multiLevelType w:val="multilevel"/>
    <w:tmpl w:val="F71E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15C25"/>
    <w:multiLevelType w:val="multilevel"/>
    <w:tmpl w:val="9270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7611F"/>
    <w:multiLevelType w:val="hybridMultilevel"/>
    <w:tmpl w:val="7A94E220"/>
    <w:lvl w:ilvl="0" w:tplc="0C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F145BD6"/>
    <w:multiLevelType w:val="hybridMultilevel"/>
    <w:tmpl w:val="BFB05D98"/>
    <w:name w:val="WW8Num22"/>
    <w:lvl w:ilvl="0" w:tplc="11FE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6444F"/>
    <w:multiLevelType w:val="hybridMultilevel"/>
    <w:tmpl w:val="87A8D9EA"/>
    <w:lvl w:ilvl="0" w:tplc="0000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32353"/>
    <w:multiLevelType w:val="hybridMultilevel"/>
    <w:tmpl w:val="CB785A80"/>
    <w:lvl w:ilvl="0" w:tplc="746832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F4569"/>
    <w:multiLevelType w:val="multilevel"/>
    <w:tmpl w:val="050A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86578"/>
    <w:multiLevelType w:val="hybridMultilevel"/>
    <w:tmpl w:val="EE54B1A0"/>
    <w:lvl w:ilvl="0" w:tplc="0000000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56D7C"/>
    <w:multiLevelType w:val="hybridMultilevel"/>
    <w:tmpl w:val="E102A4B4"/>
    <w:lvl w:ilvl="0" w:tplc="746832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C883444"/>
    <w:multiLevelType w:val="hybridMultilevel"/>
    <w:tmpl w:val="2A6C0002"/>
    <w:lvl w:ilvl="0" w:tplc="0F662D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D549F"/>
    <w:multiLevelType w:val="hybridMultilevel"/>
    <w:tmpl w:val="5D586E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8706751">
    <w:abstractNumId w:val="0"/>
  </w:num>
  <w:num w:numId="2" w16cid:durableId="1010260038">
    <w:abstractNumId w:val="2"/>
  </w:num>
  <w:num w:numId="3" w16cid:durableId="873350613">
    <w:abstractNumId w:val="3"/>
  </w:num>
  <w:num w:numId="4" w16cid:durableId="580407765">
    <w:abstractNumId w:val="20"/>
  </w:num>
  <w:num w:numId="5" w16cid:durableId="4802719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9421433">
    <w:abstractNumId w:val="1"/>
  </w:num>
  <w:num w:numId="7" w16cid:durableId="17939459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9526769">
    <w:abstractNumId w:val="0"/>
  </w:num>
  <w:num w:numId="9" w16cid:durableId="45574086">
    <w:abstractNumId w:val="0"/>
  </w:num>
  <w:num w:numId="10" w16cid:durableId="112939594">
    <w:abstractNumId w:val="0"/>
  </w:num>
  <w:num w:numId="11" w16cid:durableId="19280795">
    <w:abstractNumId w:val="11"/>
  </w:num>
  <w:num w:numId="12" w16cid:durableId="1218931273">
    <w:abstractNumId w:val="10"/>
  </w:num>
  <w:num w:numId="13" w16cid:durableId="461655794">
    <w:abstractNumId w:val="14"/>
  </w:num>
  <w:num w:numId="14" w16cid:durableId="1746535319">
    <w:abstractNumId w:val="13"/>
  </w:num>
  <w:num w:numId="15" w16cid:durableId="34232149">
    <w:abstractNumId w:val="19"/>
  </w:num>
  <w:num w:numId="16" w16cid:durableId="1346977859">
    <w:abstractNumId w:val="4"/>
  </w:num>
  <w:num w:numId="17" w16cid:durableId="979533101">
    <w:abstractNumId w:val="12"/>
  </w:num>
  <w:num w:numId="18" w16cid:durableId="805783333">
    <w:abstractNumId w:val="15"/>
  </w:num>
  <w:num w:numId="19" w16cid:durableId="1021856328">
    <w:abstractNumId w:val="8"/>
  </w:num>
  <w:num w:numId="20" w16cid:durableId="1355618247">
    <w:abstractNumId w:val="18"/>
  </w:num>
  <w:num w:numId="21" w16cid:durableId="1015494014">
    <w:abstractNumId w:val="5"/>
  </w:num>
  <w:num w:numId="22" w16cid:durableId="898443102">
    <w:abstractNumId w:val="7"/>
  </w:num>
  <w:num w:numId="23" w16cid:durableId="322389646">
    <w:abstractNumId w:val="16"/>
  </w:num>
  <w:num w:numId="24" w16cid:durableId="524485015">
    <w:abstractNumId w:val="9"/>
  </w:num>
  <w:num w:numId="25" w16cid:durableId="1862542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KRfJWLW87BJMRXUUz+vzNDTHKLa5ZbUh0p4B1/V+KJRJg2PWTR+lh5AD1BaIEOODdo0s3qzYHMn5fa9JD7mBw==" w:salt="HPbMDy7w1nuROZRtwTcuGw==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39"/>
    <w:rsid w:val="00001D8A"/>
    <w:rsid w:val="000031C6"/>
    <w:rsid w:val="0001554E"/>
    <w:rsid w:val="00016CD6"/>
    <w:rsid w:val="0001777D"/>
    <w:rsid w:val="000218E1"/>
    <w:rsid w:val="00033EFE"/>
    <w:rsid w:val="000341E7"/>
    <w:rsid w:val="00047DA8"/>
    <w:rsid w:val="00062960"/>
    <w:rsid w:val="00084878"/>
    <w:rsid w:val="00085242"/>
    <w:rsid w:val="000A25E1"/>
    <w:rsid w:val="000A3173"/>
    <w:rsid w:val="000A6CC4"/>
    <w:rsid w:val="000B0A32"/>
    <w:rsid w:val="000C61B9"/>
    <w:rsid w:val="000E37E6"/>
    <w:rsid w:val="000E3DFE"/>
    <w:rsid w:val="000E586C"/>
    <w:rsid w:val="000F2A62"/>
    <w:rsid w:val="000F67D0"/>
    <w:rsid w:val="00105166"/>
    <w:rsid w:val="001068C9"/>
    <w:rsid w:val="001104D3"/>
    <w:rsid w:val="00110B36"/>
    <w:rsid w:val="00110BD5"/>
    <w:rsid w:val="00112779"/>
    <w:rsid w:val="00124A23"/>
    <w:rsid w:val="00127866"/>
    <w:rsid w:val="00133ABB"/>
    <w:rsid w:val="00141585"/>
    <w:rsid w:val="001421BF"/>
    <w:rsid w:val="00144B0A"/>
    <w:rsid w:val="00144B1B"/>
    <w:rsid w:val="00151812"/>
    <w:rsid w:val="001604EA"/>
    <w:rsid w:val="00163309"/>
    <w:rsid w:val="00175848"/>
    <w:rsid w:val="00175EDA"/>
    <w:rsid w:val="00183365"/>
    <w:rsid w:val="00185D6D"/>
    <w:rsid w:val="00187BC6"/>
    <w:rsid w:val="001900E9"/>
    <w:rsid w:val="0019786A"/>
    <w:rsid w:val="001A29C8"/>
    <w:rsid w:val="001A480D"/>
    <w:rsid w:val="001B3464"/>
    <w:rsid w:val="001C2491"/>
    <w:rsid w:val="001D45DA"/>
    <w:rsid w:val="001E3934"/>
    <w:rsid w:val="001F06A1"/>
    <w:rsid w:val="001F0F12"/>
    <w:rsid w:val="001F137B"/>
    <w:rsid w:val="001F50F4"/>
    <w:rsid w:val="00202A70"/>
    <w:rsid w:val="0021145D"/>
    <w:rsid w:val="00211BE4"/>
    <w:rsid w:val="0021579E"/>
    <w:rsid w:val="00227C5E"/>
    <w:rsid w:val="002309B9"/>
    <w:rsid w:val="002312D3"/>
    <w:rsid w:val="00241562"/>
    <w:rsid w:val="002433C4"/>
    <w:rsid w:val="00244BC4"/>
    <w:rsid w:val="00251B49"/>
    <w:rsid w:val="0025260A"/>
    <w:rsid w:val="0026264F"/>
    <w:rsid w:val="00263912"/>
    <w:rsid w:val="00263A8A"/>
    <w:rsid w:val="002853CC"/>
    <w:rsid w:val="00286698"/>
    <w:rsid w:val="00293188"/>
    <w:rsid w:val="00293686"/>
    <w:rsid w:val="00295136"/>
    <w:rsid w:val="00297C58"/>
    <w:rsid w:val="002A7644"/>
    <w:rsid w:val="002C26B8"/>
    <w:rsid w:val="002C35B9"/>
    <w:rsid w:val="002C4E83"/>
    <w:rsid w:val="002C6875"/>
    <w:rsid w:val="002E431F"/>
    <w:rsid w:val="002E7013"/>
    <w:rsid w:val="00301526"/>
    <w:rsid w:val="00304E95"/>
    <w:rsid w:val="003077EE"/>
    <w:rsid w:val="00320686"/>
    <w:rsid w:val="00326791"/>
    <w:rsid w:val="00330734"/>
    <w:rsid w:val="00335F14"/>
    <w:rsid w:val="00343E33"/>
    <w:rsid w:val="00353189"/>
    <w:rsid w:val="00357381"/>
    <w:rsid w:val="003608D8"/>
    <w:rsid w:val="003614E2"/>
    <w:rsid w:val="00363958"/>
    <w:rsid w:val="003716B2"/>
    <w:rsid w:val="003831D1"/>
    <w:rsid w:val="00391A67"/>
    <w:rsid w:val="0039465F"/>
    <w:rsid w:val="00397536"/>
    <w:rsid w:val="003A0E0A"/>
    <w:rsid w:val="003B239C"/>
    <w:rsid w:val="003B41E8"/>
    <w:rsid w:val="003C05D1"/>
    <w:rsid w:val="003D3740"/>
    <w:rsid w:val="003D3E6E"/>
    <w:rsid w:val="003F7199"/>
    <w:rsid w:val="003F7FA1"/>
    <w:rsid w:val="00414196"/>
    <w:rsid w:val="00415228"/>
    <w:rsid w:val="00420EEE"/>
    <w:rsid w:val="00430427"/>
    <w:rsid w:val="004348A9"/>
    <w:rsid w:val="004360AB"/>
    <w:rsid w:val="00442416"/>
    <w:rsid w:val="00452DB4"/>
    <w:rsid w:val="00456A89"/>
    <w:rsid w:val="00460F9B"/>
    <w:rsid w:val="00490320"/>
    <w:rsid w:val="00494408"/>
    <w:rsid w:val="004A001C"/>
    <w:rsid w:val="004A1120"/>
    <w:rsid w:val="004C5C16"/>
    <w:rsid w:val="004C777E"/>
    <w:rsid w:val="004E5850"/>
    <w:rsid w:val="004F0CE8"/>
    <w:rsid w:val="004F63BA"/>
    <w:rsid w:val="00511EC5"/>
    <w:rsid w:val="00513714"/>
    <w:rsid w:val="005155F2"/>
    <w:rsid w:val="005213B3"/>
    <w:rsid w:val="005266AD"/>
    <w:rsid w:val="00530917"/>
    <w:rsid w:val="00532B52"/>
    <w:rsid w:val="0053453B"/>
    <w:rsid w:val="00540088"/>
    <w:rsid w:val="0055290D"/>
    <w:rsid w:val="00552E0F"/>
    <w:rsid w:val="0055602C"/>
    <w:rsid w:val="00556565"/>
    <w:rsid w:val="005609A3"/>
    <w:rsid w:val="00561390"/>
    <w:rsid w:val="00562B3C"/>
    <w:rsid w:val="0057143E"/>
    <w:rsid w:val="005870B9"/>
    <w:rsid w:val="005909B0"/>
    <w:rsid w:val="005929A1"/>
    <w:rsid w:val="0059344D"/>
    <w:rsid w:val="00594BBF"/>
    <w:rsid w:val="005A39B5"/>
    <w:rsid w:val="005B00D4"/>
    <w:rsid w:val="005B0262"/>
    <w:rsid w:val="005C0473"/>
    <w:rsid w:val="005C3ECC"/>
    <w:rsid w:val="005E3672"/>
    <w:rsid w:val="005E46D4"/>
    <w:rsid w:val="005F14E8"/>
    <w:rsid w:val="0060048E"/>
    <w:rsid w:val="00601D79"/>
    <w:rsid w:val="006026F5"/>
    <w:rsid w:val="00613231"/>
    <w:rsid w:val="00615493"/>
    <w:rsid w:val="00622556"/>
    <w:rsid w:val="0062712F"/>
    <w:rsid w:val="00632F04"/>
    <w:rsid w:val="00647B92"/>
    <w:rsid w:val="006502EE"/>
    <w:rsid w:val="0065262A"/>
    <w:rsid w:val="00652AF7"/>
    <w:rsid w:val="00654652"/>
    <w:rsid w:val="00660019"/>
    <w:rsid w:val="0066014C"/>
    <w:rsid w:val="006653DC"/>
    <w:rsid w:val="006857FC"/>
    <w:rsid w:val="00686B7E"/>
    <w:rsid w:val="00693BD9"/>
    <w:rsid w:val="006A1CB6"/>
    <w:rsid w:val="006A560D"/>
    <w:rsid w:val="006B4D77"/>
    <w:rsid w:val="006C3B24"/>
    <w:rsid w:val="006C61C2"/>
    <w:rsid w:val="006D42D2"/>
    <w:rsid w:val="006E1D67"/>
    <w:rsid w:val="006E74F2"/>
    <w:rsid w:val="006F4545"/>
    <w:rsid w:val="00701578"/>
    <w:rsid w:val="007042B2"/>
    <w:rsid w:val="00710C05"/>
    <w:rsid w:val="007118F7"/>
    <w:rsid w:val="007127F9"/>
    <w:rsid w:val="00721276"/>
    <w:rsid w:val="00726C82"/>
    <w:rsid w:val="00730E0C"/>
    <w:rsid w:val="007464D5"/>
    <w:rsid w:val="00752379"/>
    <w:rsid w:val="00756822"/>
    <w:rsid w:val="00792837"/>
    <w:rsid w:val="00795CFF"/>
    <w:rsid w:val="0079785B"/>
    <w:rsid w:val="007B0F26"/>
    <w:rsid w:val="007B54EE"/>
    <w:rsid w:val="007C0EDE"/>
    <w:rsid w:val="007C68AB"/>
    <w:rsid w:val="007D00A7"/>
    <w:rsid w:val="007D3ABF"/>
    <w:rsid w:val="007D544F"/>
    <w:rsid w:val="007E3287"/>
    <w:rsid w:val="007F0627"/>
    <w:rsid w:val="007F230D"/>
    <w:rsid w:val="00802178"/>
    <w:rsid w:val="008034C2"/>
    <w:rsid w:val="00814116"/>
    <w:rsid w:val="00816C20"/>
    <w:rsid w:val="008208FD"/>
    <w:rsid w:val="008237A0"/>
    <w:rsid w:val="0082505B"/>
    <w:rsid w:val="00832134"/>
    <w:rsid w:val="00843CD9"/>
    <w:rsid w:val="00846677"/>
    <w:rsid w:val="00852385"/>
    <w:rsid w:val="00852954"/>
    <w:rsid w:val="00852DF8"/>
    <w:rsid w:val="008549B4"/>
    <w:rsid w:val="00855489"/>
    <w:rsid w:val="00857F15"/>
    <w:rsid w:val="0086079F"/>
    <w:rsid w:val="008615AD"/>
    <w:rsid w:val="00866C32"/>
    <w:rsid w:val="00874A2A"/>
    <w:rsid w:val="0087595D"/>
    <w:rsid w:val="00877F01"/>
    <w:rsid w:val="00892D9F"/>
    <w:rsid w:val="00894001"/>
    <w:rsid w:val="00894A5A"/>
    <w:rsid w:val="008A10A6"/>
    <w:rsid w:val="008B507C"/>
    <w:rsid w:val="008C4E8F"/>
    <w:rsid w:val="008D2675"/>
    <w:rsid w:val="008F2CF1"/>
    <w:rsid w:val="00913F6B"/>
    <w:rsid w:val="00915284"/>
    <w:rsid w:val="00915949"/>
    <w:rsid w:val="00916D26"/>
    <w:rsid w:val="00923C63"/>
    <w:rsid w:val="00927B99"/>
    <w:rsid w:val="00927FB0"/>
    <w:rsid w:val="0094102A"/>
    <w:rsid w:val="00942F84"/>
    <w:rsid w:val="0095261C"/>
    <w:rsid w:val="0095315D"/>
    <w:rsid w:val="00953B23"/>
    <w:rsid w:val="00953F75"/>
    <w:rsid w:val="00955B81"/>
    <w:rsid w:val="0096325D"/>
    <w:rsid w:val="00970FEB"/>
    <w:rsid w:val="009724B0"/>
    <w:rsid w:val="009903F0"/>
    <w:rsid w:val="00997FD6"/>
    <w:rsid w:val="009A6C13"/>
    <w:rsid w:val="009D052F"/>
    <w:rsid w:val="009D6F1D"/>
    <w:rsid w:val="009E5703"/>
    <w:rsid w:val="009F21A7"/>
    <w:rsid w:val="009F3D66"/>
    <w:rsid w:val="00A017CF"/>
    <w:rsid w:val="00A04F51"/>
    <w:rsid w:val="00A10FB4"/>
    <w:rsid w:val="00A20EDB"/>
    <w:rsid w:val="00A346F6"/>
    <w:rsid w:val="00A6199E"/>
    <w:rsid w:val="00A644FE"/>
    <w:rsid w:val="00A75D0B"/>
    <w:rsid w:val="00A77690"/>
    <w:rsid w:val="00A812E1"/>
    <w:rsid w:val="00A82F5B"/>
    <w:rsid w:val="00A91365"/>
    <w:rsid w:val="00A94532"/>
    <w:rsid w:val="00AB13AE"/>
    <w:rsid w:val="00AB1876"/>
    <w:rsid w:val="00AB6660"/>
    <w:rsid w:val="00AC1539"/>
    <w:rsid w:val="00AD4EE6"/>
    <w:rsid w:val="00AD5547"/>
    <w:rsid w:val="00AD7E76"/>
    <w:rsid w:val="00AF7361"/>
    <w:rsid w:val="00B011CE"/>
    <w:rsid w:val="00B061DD"/>
    <w:rsid w:val="00B072D7"/>
    <w:rsid w:val="00B07983"/>
    <w:rsid w:val="00B10814"/>
    <w:rsid w:val="00B10AEF"/>
    <w:rsid w:val="00B11002"/>
    <w:rsid w:val="00B13DA6"/>
    <w:rsid w:val="00B20A15"/>
    <w:rsid w:val="00B32818"/>
    <w:rsid w:val="00B3426E"/>
    <w:rsid w:val="00B345C4"/>
    <w:rsid w:val="00B377C6"/>
    <w:rsid w:val="00B40085"/>
    <w:rsid w:val="00B62152"/>
    <w:rsid w:val="00B70ED2"/>
    <w:rsid w:val="00B8157E"/>
    <w:rsid w:val="00B83DBA"/>
    <w:rsid w:val="00B85F3D"/>
    <w:rsid w:val="00B92A75"/>
    <w:rsid w:val="00B92B29"/>
    <w:rsid w:val="00B9554C"/>
    <w:rsid w:val="00BA0B26"/>
    <w:rsid w:val="00BA2528"/>
    <w:rsid w:val="00BA3EC2"/>
    <w:rsid w:val="00BC24E8"/>
    <w:rsid w:val="00BC2E86"/>
    <w:rsid w:val="00BC6CF4"/>
    <w:rsid w:val="00BD1AA2"/>
    <w:rsid w:val="00BD2927"/>
    <w:rsid w:val="00BD2DB1"/>
    <w:rsid w:val="00BD558E"/>
    <w:rsid w:val="00BE00D6"/>
    <w:rsid w:val="00BF2947"/>
    <w:rsid w:val="00C008BE"/>
    <w:rsid w:val="00C01045"/>
    <w:rsid w:val="00C11481"/>
    <w:rsid w:val="00C1617B"/>
    <w:rsid w:val="00C22EE8"/>
    <w:rsid w:val="00C370EE"/>
    <w:rsid w:val="00C40DE3"/>
    <w:rsid w:val="00C44B0C"/>
    <w:rsid w:val="00C4555D"/>
    <w:rsid w:val="00C56C64"/>
    <w:rsid w:val="00C658A6"/>
    <w:rsid w:val="00C6747F"/>
    <w:rsid w:val="00C72ACB"/>
    <w:rsid w:val="00C76788"/>
    <w:rsid w:val="00C84C90"/>
    <w:rsid w:val="00C975CD"/>
    <w:rsid w:val="00CB307F"/>
    <w:rsid w:val="00CC036A"/>
    <w:rsid w:val="00CD795E"/>
    <w:rsid w:val="00CE1315"/>
    <w:rsid w:val="00CE4F18"/>
    <w:rsid w:val="00CF2B71"/>
    <w:rsid w:val="00CF3FDA"/>
    <w:rsid w:val="00D01539"/>
    <w:rsid w:val="00D02016"/>
    <w:rsid w:val="00D0438F"/>
    <w:rsid w:val="00D04BE9"/>
    <w:rsid w:val="00D06FAC"/>
    <w:rsid w:val="00D07044"/>
    <w:rsid w:val="00D35B4F"/>
    <w:rsid w:val="00D55890"/>
    <w:rsid w:val="00D57F27"/>
    <w:rsid w:val="00D60DD6"/>
    <w:rsid w:val="00D60F79"/>
    <w:rsid w:val="00D66199"/>
    <w:rsid w:val="00D714B2"/>
    <w:rsid w:val="00D73375"/>
    <w:rsid w:val="00D73386"/>
    <w:rsid w:val="00D826FA"/>
    <w:rsid w:val="00D9449E"/>
    <w:rsid w:val="00D97583"/>
    <w:rsid w:val="00DB078A"/>
    <w:rsid w:val="00DB31FC"/>
    <w:rsid w:val="00DB4675"/>
    <w:rsid w:val="00DB53DB"/>
    <w:rsid w:val="00DD074C"/>
    <w:rsid w:val="00DE6A2A"/>
    <w:rsid w:val="00DF6194"/>
    <w:rsid w:val="00E16624"/>
    <w:rsid w:val="00E17AF9"/>
    <w:rsid w:val="00E201AF"/>
    <w:rsid w:val="00E26E04"/>
    <w:rsid w:val="00E343CB"/>
    <w:rsid w:val="00E41DFB"/>
    <w:rsid w:val="00E441F9"/>
    <w:rsid w:val="00E61B1D"/>
    <w:rsid w:val="00E87A58"/>
    <w:rsid w:val="00E94C74"/>
    <w:rsid w:val="00EA7440"/>
    <w:rsid w:val="00EC3399"/>
    <w:rsid w:val="00EC3752"/>
    <w:rsid w:val="00EE48B9"/>
    <w:rsid w:val="00F11A08"/>
    <w:rsid w:val="00F1702B"/>
    <w:rsid w:val="00F22AEF"/>
    <w:rsid w:val="00F30CF4"/>
    <w:rsid w:val="00F31706"/>
    <w:rsid w:val="00F32533"/>
    <w:rsid w:val="00F35295"/>
    <w:rsid w:val="00F37177"/>
    <w:rsid w:val="00F64A18"/>
    <w:rsid w:val="00F73B96"/>
    <w:rsid w:val="00F76D6E"/>
    <w:rsid w:val="00F928E6"/>
    <w:rsid w:val="00F97A8B"/>
    <w:rsid w:val="00FA60C4"/>
    <w:rsid w:val="00FB5767"/>
    <w:rsid w:val="00FB579E"/>
    <w:rsid w:val="00FC0126"/>
    <w:rsid w:val="00FC08D3"/>
    <w:rsid w:val="00FD0821"/>
    <w:rsid w:val="00FD474C"/>
    <w:rsid w:val="00FD5235"/>
    <w:rsid w:val="00FE04AC"/>
    <w:rsid w:val="00FE77A1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6D6ABA3"/>
  <w15:chartTrackingRefBased/>
  <w15:docId w15:val="{BCF67BA8-6467-46B2-A2AF-EFD35E5F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24A23"/>
    <w:pPr>
      <w:tabs>
        <w:tab w:val="left" w:pos="510"/>
        <w:tab w:val="left" w:pos="851"/>
        <w:tab w:val="left" w:pos="1191"/>
      </w:tabs>
      <w:spacing w:line="280" w:lineRule="atLeast"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rsid w:val="00124A23"/>
    <w:pPr>
      <w:keepNext/>
      <w:numPr>
        <w:numId w:val="1"/>
      </w:numPr>
      <w:spacing w:before="240" w:after="60"/>
      <w:outlineLvl w:val="0"/>
    </w:pPr>
    <w:rPr>
      <w:rFonts w:ascii="TradeGothic" w:hAnsi="TradeGothic" w:cs="Arial"/>
      <w:kern w:val="1"/>
      <w:sz w:val="16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953F75"/>
  </w:style>
  <w:style w:type="paragraph" w:customStyle="1" w:styleId="Flietext">
    <w:name w:val="Fließtext"/>
    <w:basedOn w:val="Standard"/>
    <w:rsid w:val="00124A23"/>
    <w:pPr>
      <w:spacing w:before="140"/>
    </w:pPr>
  </w:style>
  <w:style w:type="paragraph" w:styleId="Kopfzeile">
    <w:name w:val="header"/>
    <w:basedOn w:val="Standard"/>
    <w:rsid w:val="000218E1"/>
    <w:pPr>
      <w:tabs>
        <w:tab w:val="clear" w:pos="510"/>
        <w:tab w:val="clear" w:pos="851"/>
        <w:tab w:val="clear" w:pos="1191"/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218E1"/>
    <w:pPr>
      <w:tabs>
        <w:tab w:val="clear" w:pos="510"/>
        <w:tab w:val="clear" w:pos="851"/>
        <w:tab w:val="clear" w:pos="1191"/>
        <w:tab w:val="center" w:pos="4536"/>
        <w:tab w:val="right" w:pos="9072"/>
      </w:tabs>
    </w:pPr>
  </w:style>
  <w:style w:type="character" w:customStyle="1" w:styleId="WW8Num7z0">
    <w:name w:val="WW8Num7z0"/>
    <w:rsid w:val="000218E1"/>
    <w:rPr>
      <w:sz w:val="16"/>
    </w:rPr>
  </w:style>
  <w:style w:type="character" w:styleId="Seitenzahl">
    <w:name w:val="page number"/>
    <w:basedOn w:val="Absatz-Standardschriftart"/>
    <w:rsid w:val="00110B36"/>
  </w:style>
  <w:style w:type="paragraph" w:styleId="Sprechblasentext">
    <w:name w:val="Balloon Text"/>
    <w:basedOn w:val="Standard"/>
    <w:semiHidden/>
    <w:rsid w:val="002312D3"/>
    <w:rPr>
      <w:rFonts w:ascii="Tahoma" w:hAnsi="Tahoma" w:cs="Tahoma"/>
      <w:sz w:val="16"/>
      <w:szCs w:val="16"/>
    </w:rPr>
  </w:style>
  <w:style w:type="character" w:styleId="Hyperlink">
    <w:name w:val="Hyperlink"/>
    <w:rsid w:val="00913F6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F230D"/>
    <w:pPr>
      <w:ind w:left="720"/>
      <w:contextualSpacing/>
    </w:pPr>
  </w:style>
  <w:style w:type="character" w:styleId="Kommentarzeichen">
    <w:name w:val="annotation reference"/>
    <w:rsid w:val="00BC24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24E8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rsid w:val="00BC24E8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BC24E8"/>
    <w:rPr>
      <w:b/>
      <w:bCs/>
    </w:rPr>
  </w:style>
  <w:style w:type="character" w:customStyle="1" w:styleId="KommentarthemaZchn">
    <w:name w:val="Kommentarthema Zchn"/>
    <w:link w:val="Kommentarthema"/>
    <w:rsid w:val="00BC24E8"/>
    <w:rPr>
      <w:rFonts w:ascii="Arial" w:hAnsi="Arial"/>
      <w:b/>
      <w:bCs/>
      <w:lang w:eastAsia="ar-SA"/>
    </w:rPr>
  </w:style>
  <w:style w:type="character" w:customStyle="1" w:styleId="BesuchterHyperlink">
    <w:name w:val="BesuchterHyperlink"/>
    <w:rsid w:val="004C777E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1D45DA"/>
    <w:pPr>
      <w:tabs>
        <w:tab w:val="clear" w:pos="510"/>
        <w:tab w:val="clear" w:pos="851"/>
        <w:tab w:val="clear" w:pos="1191"/>
      </w:tabs>
      <w:spacing w:before="100" w:beforeAutospacing="1" w:after="119" w:line="240" w:lineRule="auto"/>
    </w:pPr>
    <w:rPr>
      <w:rFonts w:ascii="Times New Roman" w:hAnsi="Times New Roman"/>
      <w:sz w:val="24"/>
      <w:szCs w:val="24"/>
      <w:lang w:eastAsia="de-AT"/>
    </w:rPr>
  </w:style>
  <w:style w:type="character" w:customStyle="1" w:styleId="FuzeileZchn">
    <w:name w:val="Fußzeile Zchn"/>
    <w:link w:val="Fuzeile"/>
    <w:rsid w:val="00F31706"/>
    <w:rPr>
      <w:rFonts w:ascii="Arial" w:hAnsi="Arial"/>
      <w:sz w:val="22"/>
      <w:lang w:eastAsia="ar-SA"/>
    </w:rPr>
  </w:style>
  <w:style w:type="character" w:styleId="BesuchterLink">
    <w:name w:val="FollowedHyperlink"/>
    <w:basedOn w:val="Absatz-Standardschriftart"/>
    <w:rsid w:val="007D3ABF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95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Dienststelle">
    <w:name w:val="Kopf_Dienststelle"/>
    <w:basedOn w:val="Standard"/>
    <w:rsid w:val="00293686"/>
    <w:pPr>
      <w:tabs>
        <w:tab w:val="clear" w:pos="510"/>
        <w:tab w:val="clear" w:pos="851"/>
        <w:tab w:val="clear" w:pos="1191"/>
        <w:tab w:val="left" w:pos="7142"/>
        <w:tab w:val="right" w:pos="9072"/>
      </w:tabs>
      <w:spacing w:before="210"/>
    </w:pPr>
    <w:rPr>
      <w:noProof/>
      <w:color w:val="808080"/>
      <w:spacing w:val="10"/>
      <w:sz w:val="28"/>
      <w:lang w:eastAsia="de-DE"/>
    </w:rPr>
  </w:style>
  <w:style w:type="paragraph" w:customStyle="1" w:styleId="CDFuzeileS1">
    <w:name w:val="CD_Fußzeile_S1"/>
    <w:qFormat/>
    <w:rsid w:val="00293686"/>
    <w:pPr>
      <w:widowControl w:val="0"/>
      <w:tabs>
        <w:tab w:val="left" w:pos="3686"/>
        <w:tab w:val="right" w:pos="9639"/>
      </w:tabs>
    </w:pPr>
    <w:rPr>
      <w:rFonts w:ascii="Arial" w:hAnsi="Arial" w:cs="Arial"/>
      <w:sz w:val="24"/>
      <w:szCs w:val="24"/>
      <w:lang w:eastAsia="de-DE"/>
    </w:rPr>
  </w:style>
  <w:style w:type="paragraph" w:customStyle="1" w:styleId="CDFuzeileS2">
    <w:name w:val="CD_Fußzeile_S2"/>
    <w:qFormat/>
    <w:rsid w:val="00293686"/>
    <w:pPr>
      <w:widowControl w:val="0"/>
      <w:tabs>
        <w:tab w:val="right" w:pos="9637"/>
      </w:tabs>
    </w:pPr>
    <w:rPr>
      <w:rFonts w:ascii="Arial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833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28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linz.at/coffeetogo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6AE7-A5E6-45C2-9FE7-3269BBF5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- und Technik-Center</vt:lpstr>
    </vt:vector>
  </TitlesOfParts>
  <Company>Magistrat Linz</Company>
  <LinksUpToDate>false</LinksUpToDate>
  <CharactersWithSpaces>1571</CharactersWithSpaces>
  <SharedDoc>false</SharedDoc>
  <HLinks>
    <vt:vector size="6" baseType="variant">
      <vt:variant>
        <vt:i4>6094848</vt:i4>
      </vt:variant>
      <vt:variant>
        <vt:i4>33</vt:i4>
      </vt:variant>
      <vt:variant>
        <vt:i4>0</vt:i4>
      </vt:variant>
      <vt:variant>
        <vt:i4>5</vt:i4>
      </vt:variant>
      <vt:variant>
        <vt:lpwstr>http://www.linz.at/coffeetog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- und Technik-Center</dc:title>
  <dc:subject/>
  <dc:creator>Haidacher</dc:creator>
  <cp:keywords/>
  <cp:lastModifiedBy>Radhuber Judith</cp:lastModifiedBy>
  <cp:revision>9</cp:revision>
  <cp:lastPrinted>2024-07-05T09:19:00Z</cp:lastPrinted>
  <dcterms:created xsi:type="dcterms:W3CDTF">2024-07-04T06:43:00Z</dcterms:created>
  <dcterms:modified xsi:type="dcterms:W3CDTF">2024-07-16T09:34:00Z</dcterms:modified>
</cp:coreProperties>
</file>